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shd w:val="clear" w:color="auto" w:fill="C6D9F1" w:themeFill="text2" w:themeFillTint="33"/>
        <w:tblLook w:val="04A0"/>
      </w:tblPr>
      <w:tblGrid>
        <w:gridCol w:w="9855"/>
      </w:tblGrid>
      <w:tr w:rsidR="00FC64B3" w:rsidRPr="00D13D27" w:rsidTr="00380BA6">
        <w:tc>
          <w:tcPr>
            <w:tcW w:w="9855" w:type="dxa"/>
            <w:shd w:val="clear" w:color="auto" w:fill="C6D9F1" w:themeFill="text2" w:themeFillTint="33"/>
            <w:vAlign w:val="center"/>
          </w:tcPr>
          <w:p w:rsidR="00FC64B3" w:rsidRPr="00D13D27" w:rsidRDefault="00FC64B3" w:rsidP="00380B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D13D27">
              <w:rPr>
                <w:b/>
                <w:sz w:val="40"/>
                <w:szCs w:val="40"/>
              </w:rPr>
              <w:t>КОНКУРСЫ</w:t>
            </w:r>
          </w:p>
        </w:tc>
      </w:tr>
    </w:tbl>
    <w:p w:rsidR="00FC64B3" w:rsidRPr="00D13D27" w:rsidRDefault="00FC64B3" w:rsidP="00FC64B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80BA6" w:rsidRPr="00D13D27" w:rsidRDefault="00380BA6" w:rsidP="00FC64B3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Style w:val="a3"/>
        <w:tblW w:w="0" w:type="auto"/>
        <w:shd w:val="clear" w:color="auto" w:fill="C6D9F1" w:themeFill="text2" w:themeFillTint="33"/>
        <w:tblLook w:val="04A0"/>
      </w:tblPr>
      <w:tblGrid>
        <w:gridCol w:w="9855"/>
      </w:tblGrid>
      <w:tr w:rsidR="00DB0844" w:rsidRPr="00D13D27" w:rsidTr="006C4FB9">
        <w:trPr>
          <w:trHeight w:val="380"/>
        </w:trPr>
        <w:tc>
          <w:tcPr>
            <w:tcW w:w="9855" w:type="dxa"/>
            <w:shd w:val="clear" w:color="auto" w:fill="C6D9F1" w:themeFill="text2" w:themeFillTint="33"/>
            <w:vAlign w:val="center"/>
          </w:tcPr>
          <w:p w:rsidR="00DB0844" w:rsidRPr="00D13D27" w:rsidRDefault="00DB0844" w:rsidP="00380B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D13D27">
              <w:rPr>
                <w:b/>
                <w:sz w:val="28"/>
                <w:szCs w:val="28"/>
              </w:rPr>
              <w:t>КОНКУРС ПЛЕМЕННЫХ ПАР</w:t>
            </w:r>
          </w:p>
        </w:tc>
      </w:tr>
    </w:tbl>
    <w:p w:rsidR="00FC64B3" w:rsidRPr="00D13D27" w:rsidRDefault="00FC64B3" w:rsidP="00FC64B3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:rsidR="00F93491" w:rsidRPr="00D13D27" w:rsidRDefault="00E6544D" w:rsidP="00D373BF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D13D27">
        <w:rPr>
          <w:b/>
          <w:sz w:val="32"/>
          <w:szCs w:val="32"/>
          <w:lang w:val="en-US"/>
        </w:rPr>
        <w:t>2</w:t>
      </w:r>
      <w:r w:rsidR="00E05D2F" w:rsidRPr="00D13D27">
        <w:rPr>
          <w:b/>
          <w:sz w:val="32"/>
          <w:szCs w:val="32"/>
        </w:rPr>
        <w:t>3</w:t>
      </w:r>
      <w:r w:rsidRPr="00D13D27">
        <w:rPr>
          <w:b/>
          <w:sz w:val="32"/>
          <w:szCs w:val="32"/>
          <w:lang w:val="en-US"/>
        </w:rPr>
        <w:t>.06.201</w:t>
      </w:r>
      <w:r w:rsidR="00E05D2F" w:rsidRPr="00D13D27">
        <w:rPr>
          <w:b/>
          <w:sz w:val="32"/>
          <w:szCs w:val="32"/>
        </w:rPr>
        <w:t>8</w:t>
      </w:r>
    </w:p>
    <w:p w:rsidR="00B01629" w:rsidRPr="00D13D27" w:rsidRDefault="00E05D2F" w:rsidP="00B01629">
      <w:pPr>
        <w:widowControl w:val="0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D13D27">
        <w:rPr>
          <w:b/>
          <w:sz w:val="28"/>
          <w:szCs w:val="28"/>
        </w:rPr>
        <w:t>Шелти</w:t>
      </w:r>
    </w:p>
    <w:p w:rsidR="00B01629" w:rsidRPr="00D13D27" w:rsidRDefault="00B01629" w:rsidP="00B01629">
      <w:pPr>
        <w:widowControl w:val="0"/>
        <w:autoSpaceDE w:val="0"/>
        <w:autoSpaceDN w:val="0"/>
        <w:adjustRightInd w:val="0"/>
        <w:rPr>
          <w:lang w:val="en-US"/>
        </w:rPr>
      </w:pPr>
      <w:r w:rsidRPr="00D13D27">
        <w:t>к</w:t>
      </w:r>
      <w:r w:rsidRPr="00D13D27">
        <w:rPr>
          <w:lang w:val="en-US"/>
        </w:rPr>
        <w:t>.</w:t>
      </w:r>
      <w:r w:rsidR="00E05D2F" w:rsidRPr="00D13D27">
        <w:rPr>
          <w:b/>
          <w:sz w:val="22"/>
          <w:szCs w:val="22"/>
          <w:lang w:val="en-US"/>
        </w:rPr>
        <w:t xml:space="preserve"> VIVA ISLAND FIRTH OF CLYDE</w:t>
      </w:r>
    </w:p>
    <w:p w:rsidR="00B01629" w:rsidRPr="00D13D27" w:rsidRDefault="00B01629" w:rsidP="00B01629">
      <w:pPr>
        <w:widowControl w:val="0"/>
        <w:autoSpaceDE w:val="0"/>
        <w:autoSpaceDN w:val="0"/>
        <w:adjustRightInd w:val="0"/>
        <w:rPr>
          <w:lang w:val="en-US"/>
        </w:rPr>
      </w:pPr>
      <w:r w:rsidRPr="00D13D27">
        <w:t>с</w:t>
      </w:r>
      <w:r w:rsidRPr="00D13D27">
        <w:rPr>
          <w:lang w:val="en-US"/>
        </w:rPr>
        <w:t xml:space="preserve">. </w:t>
      </w:r>
      <w:r w:rsidR="00E05D2F" w:rsidRPr="00D13D27">
        <w:rPr>
          <w:b/>
          <w:bCs/>
          <w:lang w:val="en-US"/>
        </w:rPr>
        <w:t>DIVA LA VIVA SIBIZKREM</w:t>
      </w:r>
    </w:p>
    <w:p w:rsidR="00FC64B3" w:rsidRPr="00D13D27" w:rsidRDefault="00B01629" w:rsidP="00B01629">
      <w:pPr>
        <w:widowControl w:val="0"/>
        <w:autoSpaceDE w:val="0"/>
        <w:autoSpaceDN w:val="0"/>
        <w:adjustRightInd w:val="0"/>
        <w:rPr>
          <w:lang w:val="en-US"/>
        </w:rPr>
      </w:pPr>
      <w:r w:rsidRPr="00D13D27">
        <w:t>вл</w:t>
      </w:r>
      <w:r w:rsidRPr="00D13D27">
        <w:rPr>
          <w:lang w:val="en-US"/>
        </w:rPr>
        <w:t>.</w:t>
      </w:r>
      <w:r w:rsidR="00E05D2F" w:rsidRPr="00D13D27">
        <w:rPr>
          <w:b/>
          <w:sz w:val="22"/>
          <w:szCs w:val="22"/>
          <w:lang w:val="en-US"/>
        </w:rPr>
        <w:t xml:space="preserve"> </w:t>
      </w:r>
      <w:r w:rsidR="00E05D2F" w:rsidRPr="00D13D27">
        <w:rPr>
          <w:b/>
          <w:bCs/>
        </w:rPr>
        <w:t>Рожков</w:t>
      </w:r>
      <w:r w:rsidR="00E05D2F" w:rsidRPr="00D13D27">
        <w:rPr>
          <w:b/>
          <w:bCs/>
          <w:lang w:val="en-US"/>
        </w:rPr>
        <w:t xml:space="preserve"> </w:t>
      </w:r>
      <w:r w:rsidR="00E05D2F" w:rsidRPr="00D13D27">
        <w:rPr>
          <w:b/>
          <w:bCs/>
        </w:rPr>
        <w:t>В</w:t>
      </w:r>
      <w:r w:rsidR="00E05D2F" w:rsidRPr="00D13D27">
        <w:rPr>
          <w:b/>
          <w:bCs/>
          <w:lang w:val="en-US"/>
        </w:rPr>
        <w:t>.</w:t>
      </w:r>
      <w:r w:rsidR="00E05D2F" w:rsidRPr="00D13D27">
        <w:rPr>
          <w:b/>
          <w:bCs/>
        </w:rPr>
        <w:t>Ю</w:t>
      </w:r>
      <w:r w:rsidR="00E05D2F" w:rsidRPr="00D13D27">
        <w:rPr>
          <w:b/>
          <w:bCs/>
          <w:lang w:val="en-US"/>
        </w:rPr>
        <w:t xml:space="preserve">.\ </w:t>
      </w:r>
      <w:r w:rsidR="00E05D2F" w:rsidRPr="00D13D27">
        <w:rPr>
          <w:b/>
          <w:bCs/>
        </w:rPr>
        <w:t>Киев</w:t>
      </w:r>
    </w:p>
    <w:p w:rsidR="006F48C5" w:rsidRPr="00D13D27" w:rsidRDefault="006F48C5" w:rsidP="00B01629">
      <w:pPr>
        <w:widowControl w:val="0"/>
        <w:autoSpaceDE w:val="0"/>
        <w:autoSpaceDN w:val="0"/>
        <w:adjustRightInd w:val="0"/>
        <w:rPr>
          <w:lang w:val="en-US"/>
        </w:rPr>
      </w:pPr>
    </w:p>
    <w:p w:rsidR="00944729" w:rsidRPr="00D13D27" w:rsidRDefault="00944729" w:rsidP="00B01629">
      <w:pPr>
        <w:widowControl w:val="0"/>
        <w:autoSpaceDE w:val="0"/>
        <w:autoSpaceDN w:val="0"/>
        <w:adjustRightInd w:val="0"/>
        <w:rPr>
          <w:lang w:val="en-US"/>
        </w:rPr>
      </w:pPr>
    </w:p>
    <w:p w:rsidR="00883A3C" w:rsidRPr="00D13D27" w:rsidRDefault="00883A3C" w:rsidP="00B01629">
      <w:pPr>
        <w:widowControl w:val="0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D13D27">
        <w:rPr>
          <w:b/>
          <w:sz w:val="28"/>
          <w:szCs w:val="28"/>
        </w:rPr>
        <w:t>Мопс</w:t>
      </w:r>
    </w:p>
    <w:p w:rsidR="00883A3C" w:rsidRPr="00D13D27" w:rsidRDefault="00883A3C" w:rsidP="00883A3C">
      <w:pPr>
        <w:widowControl w:val="0"/>
        <w:autoSpaceDE w:val="0"/>
        <w:autoSpaceDN w:val="0"/>
        <w:adjustRightInd w:val="0"/>
        <w:rPr>
          <w:lang w:val="en-US"/>
        </w:rPr>
      </w:pPr>
      <w:r w:rsidRPr="00D13D27">
        <w:rPr>
          <w:sz w:val="28"/>
          <w:szCs w:val="28"/>
        </w:rPr>
        <w:t>к</w:t>
      </w:r>
      <w:r w:rsidRPr="00D13D27">
        <w:rPr>
          <w:sz w:val="28"/>
          <w:szCs w:val="28"/>
          <w:lang w:val="en-US"/>
        </w:rPr>
        <w:t>.</w:t>
      </w:r>
      <w:r w:rsidRPr="00D13D27">
        <w:rPr>
          <w:lang w:val="en-US"/>
        </w:rPr>
        <w:t xml:space="preserve"> </w:t>
      </w:r>
      <w:r w:rsidRPr="00D13D27">
        <w:rPr>
          <w:b/>
          <w:bCs/>
          <w:lang w:val="en-US"/>
        </w:rPr>
        <w:t xml:space="preserve">CANIS CELEBRI </w:t>
      </w:r>
      <w:r w:rsidRPr="00D13D27">
        <w:rPr>
          <w:b/>
          <w:lang w:val="en-US"/>
        </w:rPr>
        <w:t>SOLFEGGIO</w:t>
      </w:r>
    </w:p>
    <w:p w:rsidR="00883A3C" w:rsidRPr="00D13D27" w:rsidRDefault="00883A3C" w:rsidP="00883A3C">
      <w:pPr>
        <w:widowControl w:val="0"/>
        <w:autoSpaceDE w:val="0"/>
        <w:autoSpaceDN w:val="0"/>
        <w:adjustRightInd w:val="0"/>
        <w:rPr>
          <w:lang w:val="en-US"/>
        </w:rPr>
      </w:pPr>
      <w:r w:rsidRPr="00D13D27">
        <w:t>с</w:t>
      </w:r>
      <w:r w:rsidRPr="00D13D27">
        <w:rPr>
          <w:lang w:val="en-US"/>
        </w:rPr>
        <w:t xml:space="preserve">. </w:t>
      </w:r>
      <w:r w:rsidRPr="00D13D27">
        <w:rPr>
          <w:b/>
          <w:bCs/>
          <w:lang w:val="en-US"/>
        </w:rPr>
        <w:t xml:space="preserve">CANIS CELEBRI </w:t>
      </w:r>
      <w:r w:rsidRPr="00D13D27">
        <w:rPr>
          <w:b/>
          <w:lang w:val="en-US"/>
        </w:rPr>
        <w:t>SERENATA</w:t>
      </w:r>
    </w:p>
    <w:p w:rsidR="00883A3C" w:rsidRPr="00D13D27" w:rsidRDefault="00883A3C" w:rsidP="00883A3C">
      <w:pPr>
        <w:widowControl w:val="0"/>
        <w:autoSpaceDE w:val="0"/>
        <w:autoSpaceDN w:val="0"/>
        <w:adjustRightInd w:val="0"/>
      </w:pPr>
      <w:r w:rsidRPr="00D13D27">
        <w:t>вл. Полюх Е.\ Киев</w:t>
      </w:r>
    </w:p>
    <w:p w:rsidR="00883A3C" w:rsidRPr="00D13D27" w:rsidRDefault="00883A3C" w:rsidP="00B0162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83A3C" w:rsidRPr="00D13D27" w:rsidRDefault="00585FD7" w:rsidP="00B0162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D13D27">
        <w:rPr>
          <w:b/>
          <w:sz w:val="28"/>
          <w:szCs w:val="28"/>
        </w:rPr>
        <w:t>Тибетский мастиф</w:t>
      </w:r>
    </w:p>
    <w:p w:rsidR="00585FD7" w:rsidRPr="00D13D27" w:rsidRDefault="00585FD7" w:rsidP="00585FD7">
      <w:pPr>
        <w:rPr>
          <w:lang w:val="en-US"/>
        </w:rPr>
      </w:pPr>
      <w:r w:rsidRPr="00D13D27">
        <w:rPr>
          <w:b/>
          <w:sz w:val="28"/>
          <w:szCs w:val="28"/>
        </w:rPr>
        <w:t>к</w:t>
      </w:r>
      <w:r w:rsidRPr="00D13D27">
        <w:rPr>
          <w:b/>
          <w:sz w:val="28"/>
          <w:szCs w:val="28"/>
          <w:lang w:val="en-US"/>
        </w:rPr>
        <w:t>.</w:t>
      </w:r>
      <w:r w:rsidRPr="00D13D27">
        <w:rPr>
          <w:lang w:val="en-US"/>
        </w:rPr>
        <w:t xml:space="preserve"> HIGHLANDER STARS BLESSED CHICO</w:t>
      </w:r>
    </w:p>
    <w:p w:rsidR="00585FD7" w:rsidRPr="00D13D27" w:rsidRDefault="00585FD7" w:rsidP="00585FD7">
      <w:pPr>
        <w:rPr>
          <w:lang w:val="en-US"/>
        </w:rPr>
      </w:pPr>
      <w:r w:rsidRPr="00D13D27">
        <w:rPr>
          <w:b/>
          <w:sz w:val="28"/>
          <w:szCs w:val="28"/>
        </w:rPr>
        <w:t>с</w:t>
      </w:r>
      <w:r w:rsidRPr="00D13D27">
        <w:rPr>
          <w:b/>
          <w:sz w:val="28"/>
          <w:szCs w:val="28"/>
          <w:lang w:val="en-US"/>
        </w:rPr>
        <w:t xml:space="preserve">. </w:t>
      </w:r>
      <w:r w:rsidRPr="00D13D27">
        <w:rPr>
          <w:lang w:val="en-US"/>
        </w:rPr>
        <w:t>NASLEDIYE TIBETA YUTA LIN</w:t>
      </w:r>
    </w:p>
    <w:p w:rsidR="00585FD7" w:rsidRPr="00EA6379" w:rsidRDefault="00585FD7" w:rsidP="00B01629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  <w:r w:rsidRPr="00D13D27">
        <w:rPr>
          <w:b/>
          <w:sz w:val="28"/>
          <w:szCs w:val="28"/>
        </w:rPr>
        <w:t xml:space="preserve">вл. </w:t>
      </w:r>
      <w:r w:rsidRPr="00EA6379">
        <w:rPr>
          <w:sz w:val="28"/>
          <w:szCs w:val="28"/>
        </w:rPr>
        <w:t>Эвальд Н./ Киев</w:t>
      </w:r>
    </w:p>
    <w:p w:rsidR="00883A3C" w:rsidRPr="00D13D27" w:rsidRDefault="00883A3C" w:rsidP="00B01629">
      <w:pPr>
        <w:widowControl w:val="0"/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p w:rsidR="00883A3C" w:rsidRPr="00D13D27" w:rsidRDefault="005A0EAD" w:rsidP="00B0162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D13D27">
        <w:rPr>
          <w:b/>
          <w:sz w:val="28"/>
          <w:szCs w:val="28"/>
        </w:rPr>
        <w:t>Китайская хохлатая собака</w:t>
      </w:r>
    </w:p>
    <w:p w:rsidR="005A0EAD" w:rsidRPr="00D13D27" w:rsidRDefault="005A0EAD" w:rsidP="00B01629">
      <w:pPr>
        <w:widowControl w:val="0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D13D27">
        <w:rPr>
          <w:b/>
          <w:sz w:val="28"/>
          <w:szCs w:val="28"/>
        </w:rPr>
        <w:t>к</w:t>
      </w:r>
      <w:r w:rsidRPr="00D13D27">
        <w:rPr>
          <w:b/>
          <w:sz w:val="28"/>
          <w:szCs w:val="28"/>
          <w:lang w:val="en-US"/>
        </w:rPr>
        <w:t>.</w:t>
      </w:r>
      <w:r w:rsidRPr="00D13D27">
        <w:rPr>
          <w:b/>
          <w:sz w:val="22"/>
          <w:szCs w:val="22"/>
          <w:lang w:val="en-US"/>
        </w:rPr>
        <w:t xml:space="preserve"> JACKANAPES JOKER IZ CLANA TIMURLANA</w:t>
      </w:r>
    </w:p>
    <w:p w:rsidR="005A0EAD" w:rsidRPr="00D13D27" w:rsidRDefault="005A0EAD" w:rsidP="00B01629">
      <w:pPr>
        <w:widowControl w:val="0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D13D27">
        <w:rPr>
          <w:b/>
          <w:sz w:val="28"/>
          <w:szCs w:val="28"/>
        </w:rPr>
        <w:t>с</w:t>
      </w:r>
      <w:r w:rsidRPr="00D13D27">
        <w:rPr>
          <w:b/>
          <w:sz w:val="28"/>
          <w:szCs w:val="28"/>
          <w:lang w:val="en-US"/>
        </w:rPr>
        <w:t>.</w:t>
      </w:r>
      <w:r w:rsidRPr="00D13D27">
        <w:rPr>
          <w:b/>
          <w:bCs/>
          <w:sz w:val="22"/>
          <w:szCs w:val="22"/>
          <w:lang w:val="en-US"/>
        </w:rPr>
        <w:t xml:space="preserve"> LEELU  LLUVIA  DE  ESTRELLAS  IZ  CLANA TIMURLANA</w:t>
      </w:r>
    </w:p>
    <w:p w:rsidR="005A0EAD" w:rsidRPr="00D13D27" w:rsidRDefault="005A0EAD" w:rsidP="00B0162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D13D27">
        <w:rPr>
          <w:b/>
          <w:sz w:val="28"/>
          <w:szCs w:val="28"/>
        </w:rPr>
        <w:t>вл.</w:t>
      </w:r>
      <w:r w:rsidRPr="00D13D27">
        <w:t xml:space="preserve"> Дорофеева О.Г./Белая Церковь</w:t>
      </w:r>
    </w:p>
    <w:p w:rsidR="005A0EAD" w:rsidRPr="00D13D27" w:rsidRDefault="005A0EAD" w:rsidP="00B0162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A0EAD" w:rsidRPr="00D13D27" w:rsidRDefault="005A0EAD" w:rsidP="00B01629">
      <w:pPr>
        <w:widowControl w:val="0"/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p w:rsidR="0036105F" w:rsidRPr="00D13D27" w:rsidRDefault="0036105F" w:rsidP="00B0162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D13D27">
        <w:rPr>
          <w:b/>
          <w:sz w:val="28"/>
          <w:szCs w:val="28"/>
        </w:rPr>
        <w:t>Американская акита</w:t>
      </w:r>
    </w:p>
    <w:p w:rsidR="0036105F" w:rsidRPr="00D13D27" w:rsidRDefault="006F48C5" w:rsidP="0036105F">
      <w:r w:rsidRPr="00D13D27">
        <w:rPr>
          <w:sz w:val="28"/>
          <w:szCs w:val="28"/>
        </w:rPr>
        <w:t>к.</w:t>
      </w:r>
      <w:r w:rsidRPr="00D13D27">
        <w:t xml:space="preserve"> </w:t>
      </w:r>
      <w:r w:rsidR="0036105F" w:rsidRPr="00D13D27">
        <w:t>ANATA SONE MAZNOR</w:t>
      </w:r>
    </w:p>
    <w:p w:rsidR="0036105F" w:rsidRPr="00D13D27" w:rsidRDefault="006F48C5" w:rsidP="0036105F">
      <w:pPr>
        <w:rPr>
          <w:lang w:val="en-US"/>
        </w:rPr>
      </w:pPr>
      <w:r w:rsidRPr="00D13D27">
        <w:t>с</w:t>
      </w:r>
      <w:r w:rsidRPr="00D13D27">
        <w:rPr>
          <w:lang w:val="en-US"/>
        </w:rPr>
        <w:t xml:space="preserve">. </w:t>
      </w:r>
      <w:r w:rsidR="0036105F" w:rsidRPr="00D13D27">
        <w:rPr>
          <w:lang w:val="en-US"/>
        </w:rPr>
        <w:t>ANATA SONE GOLDEN MANGO</w:t>
      </w:r>
    </w:p>
    <w:p w:rsidR="00D5615D" w:rsidRPr="00D13D27" w:rsidRDefault="006F48C5" w:rsidP="00B01629">
      <w:pPr>
        <w:widowControl w:val="0"/>
        <w:autoSpaceDE w:val="0"/>
        <w:autoSpaceDN w:val="0"/>
        <w:adjustRightInd w:val="0"/>
        <w:rPr>
          <w:lang w:val="en-US"/>
        </w:rPr>
      </w:pPr>
      <w:r w:rsidRPr="00D13D27">
        <w:t>вл</w:t>
      </w:r>
      <w:r w:rsidRPr="00D13D27">
        <w:rPr>
          <w:lang w:val="en-US"/>
        </w:rPr>
        <w:t xml:space="preserve">. </w:t>
      </w:r>
      <w:r w:rsidR="0036105F" w:rsidRPr="00D13D27">
        <w:t>Панкратьева</w:t>
      </w:r>
      <w:r w:rsidR="0036105F" w:rsidRPr="00D13D27">
        <w:rPr>
          <w:lang w:val="en-US"/>
        </w:rPr>
        <w:t xml:space="preserve"> </w:t>
      </w:r>
      <w:r w:rsidR="0036105F" w:rsidRPr="00D13D27">
        <w:t>Е</w:t>
      </w:r>
      <w:r w:rsidR="0036105F" w:rsidRPr="00D13D27">
        <w:rPr>
          <w:lang w:val="en-US"/>
        </w:rPr>
        <w:t>/</w:t>
      </w:r>
      <w:r w:rsidR="0036105F" w:rsidRPr="00D13D27">
        <w:t>Киев</w:t>
      </w:r>
    </w:p>
    <w:p w:rsidR="0036105F" w:rsidRPr="00D13D27" w:rsidRDefault="0036105F" w:rsidP="00B01629">
      <w:pPr>
        <w:widowControl w:val="0"/>
        <w:autoSpaceDE w:val="0"/>
        <w:autoSpaceDN w:val="0"/>
        <w:adjustRightInd w:val="0"/>
        <w:rPr>
          <w:highlight w:val="yellow"/>
          <w:lang w:val="en-US"/>
        </w:rPr>
      </w:pPr>
    </w:p>
    <w:p w:rsidR="00D702D7" w:rsidRPr="00D13D27" w:rsidRDefault="00D702D7" w:rsidP="00B01629">
      <w:pPr>
        <w:widowControl w:val="0"/>
        <w:autoSpaceDE w:val="0"/>
        <w:autoSpaceDN w:val="0"/>
        <w:adjustRightInd w:val="0"/>
        <w:rPr>
          <w:lang w:val="en-US"/>
        </w:rPr>
      </w:pPr>
    </w:p>
    <w:tbl>
      <w:tblPr>
        <w:tblStyle w:val="a3"/>
        <w:tblW w:w="0" w:type="auto"/>
        <w:shd w:val="clear" w:color="auto" w:fill="C6D9F1" w:themeFill="text2" w:themeFillTint="33"/>
        <w:tblLook w:val="04A0"/>
      </w:tblPr>
      <w:tblGrid>
        <w:gridCol w:w="9855"/>
      </w:tblGrid>
      <w:tr w:rsidR="00DB0844" w:rsidRPr="00D13D27" w:rsidTr="00175BEF">
        <w:tc>
          <w:tcPr>
            <w:tcW w:w="9855" w:type="dxa"/>
            <w:shd w:val="clear" w:color="auto" w:fill="C6D9F1" w:themeFill="text2" w:themeFillTint="33"/>
            <w:vAlign w:val="center"/>
          </w:tcPr>
          <w:p w:rsidR="00DB0844" w:rsidRPr="00D13D27" w:rsidRDefault="00DB0844" w:rsidP="004A2A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u w:val="single"/>
              </w:rPr>
            </w:pPr>
            <w:r w:rsidRPr="00D13D27">
              <w:rPr>
                <w:b/>
                <w:sz w:val="28"/>
                <w:szCs w:val="28"/>
              </w:rPr>
              <w:t>КОНКУРС ПИТОМНИКОВ</w:t>
            </w:r>
          </w:p>
        </w:tc>
      </w:tr>
    </w:tbl>
    <w:p w:rsidR="00380BA6" w:rsidRPr="00D13D27" w:rsidRDefault="00380BA6" w:rsidP="00FC64B3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:rsidR="00FD38E7" w:rsidRPr="00D13D27" w:rsidRDefault="00FD38E7" w:rsidP="00FD38E7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380BA6" w:rsidRPr="00D13D27" w:rsidRDefault="00380BA6" w:rsidP="00FC64B3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tbl>
      <w:tblPr>
        <w:tblStyle w:val="a3"/>
        <w:tblW w:w="0" w:type="auto"/>
        <w:shd w:val="clear" w:color="auto" w:fill="C6D9F1" w:themeFill="text2" w:themeFillTint="33"/>
        <w:tblLook w:val="04A0"/>
      </w:tblPr>
      <w:tblGrid>
        <w:gridCol w:w="9855"/>
      </w:tblGrid>
      <w:tr w:rsidR="00380BA6" w:rsidRPr="00D13D27" w:rsidTr="00BF2BE7">
        <w:tc>
          <w:tcPr>
            <w:tcW w:w="9855" w:type="dxa"/>
            <w:shd w:val="clear" w:color="auto" w:fill="C6D9F1" w:themeFill="text2" w:themeFillTint="33"/>
            <w:vAlign w:val="center"/>
          </w:tcPr>
          <w:p w:rsidR="00380BA6" w:rsidRPr="00D13D27" w:rsidRDefault="00380BA6" w:rsidP="00D373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u w:val="single"/>
              </w:rPr>
            </w:pPr>
            <w:r w:rsidRPr="00D13D27">
              <w:rPr>
                <w:b/>
                <w:sz w:val="28"/>
                <w:szCs w:val="28"/>
              </w:rPr>
              <w:t>ЮН</w:t>
            </w:r>
            <w:r w:rsidR="00D373BF" w:rsidRPr="00D13D27">
              <w:rPr>
                <w:b/>
                <w:sz w:val="28"/>
                <w:szCs w:val="28"/>
              </w:rPr>
              <w:t>ЫЙ ХЕНДЛЕР</w:t>
            </w:r>
          </w:p>
        </w:tc>
      </w:tr>
    </w:tbl>
    <w:p w:rsidR="00380BA6" w:rsidRPr="00D13D27" w:rsidRDefault="00380BA6" w:rsidP="00FC64B3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:rsidR="00D373BF" w:rsidRPr="00D13D27" w:rsidRDefault="00E6544D" w:rsidP="00D373BF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val="en-US"/>
        </w:rPr>
      </w:pPr>
      <w:r w:rsidRPr="00D13D27">
        <w:rPr>
          <w:b/>
          <w:sz w:val="32"/>
          <w:szCs w:val="32"/>
        </w:rPr>
        <w:t>2</w:t>
      </w:r>
      <w:r w:rsidR="00E05D2F" w:rsidRPr="00D13D27">
        <w:rPr>
          <w:b/>
          <w:sz w:val="32"/>
          <w:szCs w:val="32"/>
        </w:rPr>
        <w:t>3</w:t>
      </w:r>
      <w:r w:rsidR="00D373BF" w:rsidRPr="00D13D27">
        <w:rPr>
          <w:b/>
          <w:sz w:val="32"/>
          <w:szCs w:val="32"/>
        </w:rPr>
        <w:t>.06.1</w:t>
      </w:r>
      <w:r w:rsidR="00E05D2F" w:rsidRPr="00D13D27">
        <w:rPr>
          <w:b/>
          <w:sz w:val="32"/>
          <w:szCs w:val="32"/>
        </w:rPr>
        <w:t>8</w:t>
      </w:r>
    </w:p>
    <w:p w:rsidR="00D373BF" w:rsidRPr="00D13D27" w:rsidRDefault="00D373BF" w:rsidP="00D373BF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tbl>
      <w:tblPr>
        <w:tblStyle w:val="a3"/>
        <w:tblW w:w="0" w:type="auto"/>
        <w:tblLook w:val="04A0"/>
      </w:tblPr>
      <w:tblGrid>
        <w:gridCol w:w="3369"/>
        <w:gridCol w:w="1417"/>
        <w:gridCol w:w="1985"/>
        <w:gridCol w:w="3084"/>
      </w:tblGrid>
      <w:tr w:rsidR="00380BA6" w:rsidRPr="00D13D27" w:rsidTr="00B629ED">
        <w:trPr>
          <w:trHeight w:val="398"/>
        </w:trPr>
        <w:tc>
          <w:tcPr>
            <w:tcW w:w="3369" w:type="dxa"/>
          </w:tcPr>
          <w:p w:rsidR="00380BA6" w:rsidRPr="00D13D27" w:rsidRDefault="000141AD" w:rsidP="00B62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Шаповалова Виктория</w:t>
            </w:r>
          </w:p>
        </w:tc>
        <w:tc>
          <w:tcPr>
            <w:tcW w:w="1417" w:type="dxa"/>
          </w:tcPr>
          <w:p w:rsidR="00380BA6" w:rsidRPr="00D13D27" w:rsidRDefault="00F5059C" w:rsidP="007F5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1</w:t>
            </w:r>
            <w:r w:rsidR="000141AD" w:rsidRPr="00D13D27">
              <w:rPr>
                <w:sz w:val="24"/>
                <w:szCs w:val="24"/>
              </w:rPr>
              <w:t>1</w:t>
            </w:r>
            <w:r w:rsidRPr="00D13D27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</w:tcPr>
          <w:p w:rsidR="00380BA6" w:rsidRPr="00D13D27" w:rsidRDefault="000141AD" w:rsidP="00014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Киев</w:t>
            </w:r>
          </w:p>
        </w:tc>
        <w:tc>
          <w:tcPr>
            <w:tcW w:w="3084" w:type="dxa"/>
          </w:tcPr>
          <w:p w:rsidR="00380BA6" w:rsidRPr="00D13D27" w:rsidRDefault="000141AD" w:rsidP="00014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Керн-терьер</w:t>
            </w:r>
          </w:p>
        </w:tc>
      </w:tr>
      <w:tr w:rsidR="00636BCB" w:rsidRPr="00D13D27" w:rsidTr="00B629ED">
        <w:trPr>
          <w:trHeight w:val="398"/>
        </w:trPr>
        <w:tc>
          <w:tcPr>
            <w:tcW w:w="3369" w:type="dxa"/>
          </w:tcPr>
          <w:p w:rsidR="00636BCB" w:rsidRPr="00D13D27" w:rsidRDefault="009C342C" w:rsidP="009C3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 xml:space="preserve">Зеленская София </w:t>
            </w:r>
          </w:p>
        </w:tc>
        <w:tc>
          <w:tcPr>
            <w:tcW w:w="1417" w:type="dxa"/>
          </w:tcPr>
          <w:p w:rsidR="00636BCB" w:rsidRPr="00D13D27" w:rsidRDefault="009C342C" w:rsidP="009C3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16 лет</w:t>
            </w:r>
          </w:p>
        </w:tc>
        <w:tc>
          <w:tcPr>
            <w:tcW w:w="1985" w:type="dxa"/>
          </w:tcPr>
          <w:p w:rsidR="00636BCB" w:rsidRPr="00D13D27" w:rsidRDefault="009C342C" w:rsidP="009C3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Белая Церковь</w:t>
            </w:r>
          </w:p>
        </w:tc>
        <w:tc>
          <w:tcPr>
            <w:tcW w:w="3084" w:type="dxa"/>
          </w:tcPr>
          <w:p w:rsidR="00636BCB" w:rsidRPr="00D13D27" w:rsidRDefault="009C342C" w:rsidP="009C3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Шиба</w:t>
            </w:r>
          </w:p>
        </w:tc>
      </w:tr>
      <w:tr w:rsidR="00FF60C5" w:rsidRPr="00D13D27" w:rsidTr="00B629ED">
        <w:trPr>
          <w:trHeight w:val="398"/>
        </w:trPr>
        <w:tc>
          <w:tcPr>
            <w:tcW w:w="3369" w:type="dxa"/>
          </w:tcPr>
          <w:p w:rsidR="00FF60C5" w:rsidRPr="00D13D27" w:rsidRDefault="00FF60C5" w:rsidP="00D6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Полищук Екатерина</w:t>
            </w:r>
          </w:p>
        </w:tc>
        <w:tc>
          <w:tcPr>
            <w:tcW w:w="1417" w:type="dxa"/>
          </w:tcPr>
          <w:p w:rsidR="00FF60C5" w:rsidRPr="00D13D27" w:rsidRDefault="00FF60C5" w:rsidP="00FF6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11 лет</w:t>
            </w:r>
          </w:p>
        </w:tc>
        <w:tc>
          <w:tcPr>
            <w:tcW w:w="1985" w:type="dxa"/>
          </w:tcPr>
          <w:p w:rsidR="00FF60C5" w:rsidRPr="00D13D27" w:rsidRDefault="00FF60C5" w:rsidP="00D6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Белая Церковь</w:t>
            </w:r>
          </w:p>
        </w:tc>
        <w:tc>
          <w:tcPr>
            <w:tcW w:w="3084" w:type="dxa"/>
          </w:tcPr>
          <w:p w:rsidR="00FF60C5" w:rsidRPr="00D13D27" w:rsidRDefault="00FF60C5" w:rsidP="00D6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Вельш-корги пемброк</w:t>
            </w:r>
          </w:p>
        </w:tc>
      </w:tr>
      <w:tr w:rsidR="009114AE" w:rsidRPr="00D13D27" w:rsidTr="00B629ED">
        <w:tc>
          <w:tcPr>
            <w:tcW w:w="3369" w:type="dxa"/>
          </w:tcPr>
          <w:p w:rsidR="009114AE" w:rsidRPr="00D13D27" w:rsidRDefault="009114AE" w:rsidP="00B10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en-US"/>
              </w:rPr>
            </w:pPr>
            <w:r w:rsidRPr="00D13D27">
              <w:rPr>
                <w:sz w:val="24"/>
                <w:szCs w:val="24"/>
                <w:lang w:val="uk-UA" w:eastAsia="en-US"/>
              </w:rPr>
              <w:t>Полищук Надежда</w:t>
            </w:r>
          </w:p>
        </w:tc>
        <w:tc>
          <w:tcPr>
            <w:tcW w:w="1417" w:type="dxa"/>
          </w:tcPr>
          <w:p w:rsidR="009114AE" w:rsidRPr="00D13D27" w:rsidRDefault="009114AE" w:rsidP="00B10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en-US"/>
              </w:rPr>
            </w:pPr>
            <w:r w:rsidRPr="00D13D27">
              <w:rPr>
                <w:sz w:val="24"/>
                <w:szCs w:val="24"/>
                <w:lang w:val="uk-UA" w:eastAsia="en-US"/>
              </w:rPr>
              <w:t>16 лет</w:t>
            </w:r>
          </w:p>
        </w:tc>
        <w:tc>
          <w:tcPr>
            <w:tcW w:w="1985" w:type="dxa"/>
          </w:tcPr>
          <w:p w:rsidR="009114AE" w:rsidRPr="00D13D27" w:rsidRDefault="009114AE" w:rsidP="00B10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en-US"/>
              </w:rPr>
            </w:pPr>
            <w:r w:rsidRPr="00D13D27">
              <w:rPr>
                <w:sz w:val="24"/>
                <w:szCs w:val="24"/>
                <w:lang w:val="uk-UA" w:eastAsia="en-US"/>
              </w:rPr>
              <w:t>Белая Церковь</w:t>
            </w:r>
          </w:p>
        </w:tc>
        <w:tc>
          <w:tcPr>
            <w:tcW w:w="3084" w:type="dxa"/>
          </w:tcPr>
          <w:p w:rsidR="009114AE" w:rsidRPr="00D13D27" w:rsidRDefault="009114AE" w:rsidP="00B10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en-US"/>
              </w:rPr>
            </w:pPr>
            <w:r w:rsidRPr="00D13D27">
              <w:rPr>
                <w:sz w:val="24"/>
                <w:szCs w:val="24"/>
                <w:lang w:val="uk-UA" w:eastAsia="en-US"/>
              </w:rPr>
              <w:t>Вельш-корги пемброк</w:t>
            </w:r>
          </w:p>
        </w:tc>
      </w:tr>
      <w:tr w:rsidR="00636BCB" w:rsidRPr="00D13D27" w:rsidTr="00B629ED">
        <w:tc>
          <w:tcPr>
            <w:tcW w:w="3369" w:type="dxa"/>
          </w:tcPr>
          <w:p w:rsidR="00636BCB" w:rsidRPr="00D13D27" w:rsidRDefault="00AA32D8" w:rsidP="00EB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Кононенко Савелий</w:t>
            </w:r>
          </w:p>
        </w:tc>
        <w:tc>
          <w:tcPr>
            <w:tcW w:w="1417" w:type="dxa"/>
          </w:tcPr>
          <w:p w:rsidR="00636BCB" w:rsidRPr="00D13D27" w:rsidRDefault="00AA32D8" w:rsidP="00EB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12 лет</w:t>
            </w:r>
          </w:p>
        </w:tc>
        <w:tc>
          <w:tcPr>
            <w:tcW w:w="1985" w:type="dxa"/>
          </w:tcPr>
          <w:p w:rsidR="00636BCB" w:rsidRPr="00D13D27" w:rsidRDefault="00AA32D8" w:rsidP="00EB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Киев</w:t>
            </w:r>
          </w:p>
        </w:tc>
        <w:tc>
          <w:tcPr>
            <w:tcW w:w="3084" w:type="dxa"/>
          </w:tcPr>
          <w:p w:rsidR="00636BCB" w:rsidRPr="00D13D27" w:rsidRDefault="00AA32D8" w:rsidP="00EB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Цвергшнауцер</w:t>
            </w:r>
          </w:p>
        </w:tc>
      </w:tr>
      <w:tr w:rsidR="00FB7C40" w:rsidRPr="00D13D27" w:rsidTr="00B629ED">
        <w:tc>
          <w:tcPr>
            <w:tcW w:w="3369" w:type="dxa"/>
          </w:tcPr>
          <w:p w:rsidR="00FB7C40" w:rsidRPr="00D13D27" w:rsidRDefault="00FB7C40" w:rsidP="00FB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Кононенко Михаил</w:t>
            </w:r>
          </w:p>
        </w:tc>
        <w:tc>
          <w:tcPr>
            <w:tcW w:w="1417" w:type="dxa"/>
          </w:tcPr>
          <w:p w:rsidR="00FB7C40" w:rsidRPr="00D13D27" w:rsidRDefault="00FB7C40" w:rsidP="00FB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15 лет</w:t>
            </w:r>
          </w:p>
        </w:tc>
        <w:tc>
          <w:tcPr>
            <w:tcW w:w="1985" w:type="dxa"/>
          </w:tcPr>
          <w:p w:rsidR="00FB7C40" w:rsidRPr="00D13D27" w:rsidRDefault="00FB7C40" w:rsidP="00216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Киев</w:t>
            </w:r>
          </w:p>
        </w:tc>
        <w:tc>
          <w:tcPr>
            <w:tcW w:w="3084" w:type="dxa"/>
          </w:tcPr>
          <w:p w:rsidR="00FB7C40" w:rsidRPr="00D13D27" w:rsidRDefault="00FB7C40" w:rsidP="00216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Цвергшнауцер</w:t>
            </w:r>
          </w:p>
        </w:tc>
      </w:tr>
      <w:tr w:rsidR="0005317D" w:rsidRPr="00D13D27" w:rsidTr="00B629ED">
        <w:tc>
          <w:tcPr>
            <w:tcW w:w="3369" w:type="dxa"/>
          </w:tcPr>
          <w:p w:rsidR="0005317D" w:rsidRPr="00D13D27" w:rsidRDefault="00747134" w:rsidP="00EB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lastRenderedPageBreak/>
              <w:t>Амирджанян</w:t>
            </w:r>
            <w:r w:rsidR="00D44877" w:rsidRPr="00D13D27">
              <w:rPr>
                <w:sz w:val="24"/>
                <w:szCs w:val="24"/>
              </w:rPr>
              <w:t xml:space="preserve"> Ева</w:t>
            </w:r>
          </w:p>
        </w:tc>
        <w:tc>
          <w:tcPr>
            <w:tcW w:w="1417" w:type="dxa"/>
          </w:tcPr>
          <w:p w:rsidR="0005317D" w:rsidRPr="00D13D27" w:rsidRDefault="00747134" w:rsidP="00EB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11 лет</w:t>
            </w:r>
          </w:p>
        </w:tc>
        <w:tc>
          <w:tcPr>
            <w:tcW w:w="1985" w:type="dxa"/>
          </w:tcPr>
          <w:p w:rsidR="0005317D" w:rsidRPr="00D13D27" w:rsidRDefault="00747134" w:rsidP="00EB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Киев</w:t>
            </w:r>
          </w:p>
        </w:tc>
        <w:tc>
          <w:tcPr>
            <w:tcW w:w="3084" w:type="dxa"/>
          </w:tcPr>
          <w:p w:rsidR="0005317D" w:rsidRPr="00D13D27" w:rsidRDefault="00747134" w:rsidP="00EB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Шпиц</w:t>
            </w:r>
          </w:p>
        </w:tc>
      </w:tr>
      <w:tr w:rsidR="00B17FA7" w:rsidRPr="00D13D27" w:rsidTr="00B629ED">
        <w:tc>
          <w:tcPr>
            <w:tcW w:w="3369" w:type="dxa"/>
          </w:tcPr>
          <w:p w:rsidR="00B17FA7" w:rsidRPr="00D13D27" w:rsidRDefault="00D44877" w:rsidP="00EB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Батюк Екатерина</w:t>
            </w:r>
          </w:p>
        </w:tc>
        <w:tc>
          <w:tcPr>
            <w:tcW w:w="1417" w:type="dxa"/>
          </w:tcPr>
          <w:p w:rsidR="00B17FA7" w:rsidRPr="00D13D27" w:rsidRDefault="00D44877" w:rsidP="00EB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14 лет</w:t>
            </w:r>
          </w:p>
        </w:tc>
        <w:tc>
          <w:tcPr>
            <w:tcW w:w="1985" w:type="dxa"/>
          </w:tcPr>
          <w:p w:rsidR="00D44877" w:rsidRPr="00D13D27" w:rsidRDefault="00D44877" w:rsidP="00D448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Киев</w:t>
            </w:r>
          </w:p>
        </w:tc>
        <w:tc>
          <w:tcPr>
            <w:tcW w:w="3084" w:type="dxa"/>
          </w:tcPr>
          <w:p w:rsidR="00B17FA7" w:rsidRPr="00D13D27" w:rsidRDefault="00D44877" w:rsidP="00EB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  <w:lang w:val="uk-UA" w:eastAsia="en-US"/>
              </w:rPr>
              <w:t>Вельш-корги пемброк</w:t>
            </w:r>
          </w:p>
        </w:tc>
      </w:tr>
      <w:tr w:rsidR="009B0783" w:rsidRPr="00D13D27" w:rsidTr="00B629ED">
        <w:tc>
          <w:tcPr>
            <w:tcW w:w="3369" w:type="dxa"/>
          </w:tcPr>
          <w:p w:rsidR="009B0783" w:rsidRPr="00D13D27" w:rsidRDefault="004406A3" w:rsidP="00EB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Величенко Екатерина</w:t>
            </w:r>
          </w:p>
        </w:tc>
        <w:tc>
          <w:tcPr>
            <w:tcW w:w="1417" w:type="dxa"/>
          </w:tcPr>
          <w:p w:rsidR="009B0783" w:rsidRPr="00D13D27" w:rsidRDefault="004406A3" w:rsidP="00EB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12 лет</w:t>
            </w:r>
          </w:p>
        </w:tc>
        <w:tc>
          <w:tcPr>
            <w:tcW w:w="1985" w:type="dxa"/>
          </w:tcPr>
          <w:p w:rsidR="009B0783" w:rsidRPr="00D13D27" w:rsidRDefault="004406A3" w:rsidP="00EB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Херсон</w:t>
            </w:r>
          </w:p>
        </w:tc>
        <w:tc>
          <w:tcPr>
            <w:tcW w:w="3084" w:type="dxa"/>
          </w:tcPr>
          <w:p w:rsidR="009B0783" w:rsidRPr="00D13D27" w:rsidRDefault="004406A3" w:rsidP="00EB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Чихуахуа</w:t>
            </w:r>
          </w:p>
        </w:tc>
      </w:tr>
      <w:tr w:rsidR="008B1597" w:rsidRPr="00D13D27" w:rsidTr="00B629ED">
        <w:tc>
          <w:tcPr>
            <w:tcW w:w="3369" w:type="dxa"/>
          </w:tcPr>
          <w:p w:rsidR="008B1597" w:rsidRPr="00D13D27" w:rsidRDefault="007B1FF4" w:rsidP="008B1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Хмелевская Юлия</w:t>
            </w:r>
          </w:p>
        </w:tc>
        <w:tc>
          <w:tcPr>
            <w:tcW w:w="1417" w:type="dxa"/>
          </w:tcPr>
          <w:p w:rsidR="008B1597" w:rsidRPr="00D13D27" w:rsidRDefault="007B1FF4" w:rsidP="00EB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15 лет</w:t>
            </w:r>
          </w:p>
        </w:tc>
        <w:tc>
          <w:tcPr>
            <w:tcW w:w="1985" w:type="dxa"/>
          </w:tcPr>
          <w:p w:rsidR="008B1597" w:rsidRPr="00D13D27" w:rsidRDefault="007B1FF4" w:rsidP="00EB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Черкассы</w:t>
            </w:r>
          </w:p>
        </w:tc>
        <w:tc>
          <w:tcPr>
            <w:tcW w:w="3084" w:type="dxa"/>
          </w:tcPr>
          <w:p w:rsidR="008B1597" w:rsidRPr="00D13D27" w:rsidRDefault="007B1FF4" w:rsidP="008B1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Ши-тцу</w:t>
            </w:r>
          </w:p>
        </w:tc>
      </w:tr>
      <w:tr w:rsidR="001414C3" w:rsidRPr="00D13D27" w:rsidTr="00B629ED">
        <w:tc>
          <w:tcPr>
            <w:tcW w:w="3369" w:type="dxa"/>
          </w:tcPr>
          <w:p w:rsidR="001414C3" w:rsidRPr="00D13D27" w:rsidRDefault="005D704C" w:rsidP="008B159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D13D27">
              <w:rPr>
                <w:sz w:val="24"/>
                <w:szCs w:val="24"/>
              </w:rPr>
              <w:t>Брызгалина Милена</w:t>
            </w:r>
          </w:p>
        </w:tc>
        <w:tc>
          <w:tcPr>
            <w:tcW w:w="1417" w:type="dxa"/>
          </w:tcPr>
          <w:p w:rsidR="001414C3" w:rsidRPr="00D13D27" w:rsidRDefault="005D704C" w:rsidP="00EB0E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D27">
              <w:t>13 лет</w:t>
            </w:r>
          </w:p>
        </w:tc>
        <w:tc>
          <w:tcPr>
            <w:tcW w:w="1985" w:type="dxa"/>
          </w:tcPr>
          <w:p w:rsidR="005D704C" w:rsidRPr="00D13D27" w:rsidRDefault="005D704C" w:rsidP="005D70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D27">
              <w:t>Киев</w:t>
            </w:r>
          </w:p>
        </w:tc>
        <w:tc>
          <w:tcPr>
            <w:tcW w:w="3084" w:type="dxa"/>
          </w:tcPr>
          <w:p w:rsidR="001414C3" w:rsidRPr="00D13D27" w:rsidRDefault="005D704C" w:rsidP="008B159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D13D27">
              <w:rPr>
                <w:sz w:val="24"/>
                <w:szCs w:val="24"/>
              </w:rPr>
              <w:t>Цвергпинчер</w:t>
            </w:r>
          </w:p>
        </w:tc>
      </w:tr>
      <w:tr w:rsidR="00C41DF5" w:rsidRPr="00D13D27" w:rsidTr="00B629ED">
        <w:tc>
          <w:tcPr>
            <w:tcW w:w="3369" w:type="dxa"/>
          </w:tcPr>
          <w:p w:rsidR="00C41DF5" w:rsidRPr="00D13D27" w:rsidRDefault="00C41DF5" w:rsidP="00CD3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  <w:lang w:val="uk-UA"/>
              </w:rPr>
              <w:t>Каричинская Камилла</w:t>
            </w:r>
          </w:p>
        </w:tc>
        <w:tc>
          <w:tcPr>
            <w:tcW w:w="1417" w:type="dxa"/>
          </w:tcPr>
          <w:p w:rsidR="00C41DF5" w:rsidRPr="00D13D27" w:rsidRDefault="00C41DF5" w:rsidP="00CD3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11 лет</w:t>
            </w:r>
          </w:p>
        </w:tc>
        <w:tc>
          <w:tcPr>
            <w:tcW w:w="1985" w:type="dxa"/>
          </w:tcPr>
          <w:p w:rsidR="00C41DF5" w:rsidRPr="00D13D27" w:rsidRDefault="00C41DF5" w:rsidP="00CD3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Белая Церковь</w:t>
            </w:r>
          </w:p>
        </w:tc>
        <w:tc>
          <w:tcPr>
            <w:tcW w:w="3084" w:type="dxa"/>
          </w:tcPr>
          <w:p w:rsidR="00C41DF5" w:rsidRPr="00D13D27" w:rsidRDefault="00C41DF5" w:rsidP="00CD3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  <w:lang w:val="uk-UA"/>
              </w:rPr>
              <w:t>Французский бульдог</w:t>
            </w:r>
          </w:p>
        </w:tc>
      </w:tr>
      <w:tr w:rsidR="001414C3" w:rsidRPr="00D13D27" w:rsidTr="00B629ED">
        <w:tc>
          <w:tcPr>
            <w:tcW w:w="3369" w:type="dxa"/>
          </w:tcPr>
          <w:p w:rsidR="001414C3" w:rsidRPr="00D13D27" w:rsidRDefault="001414C3" w:rsidP="008B159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1414C3" w:rsidRPr="00D13D27" w:rsidRDefault="001414C3" w:rsidP="00EB0E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1414C3" w:rsidRPr="00D13D27" w:rsidRDefault="001414C3" w:rsidP="00EB0E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4" w:type="dxa"/>
          </w:tcPr>
          <w:p w:rsidR="001414C3" w:rsidRPr="00D13D27" w:rsidRDefault="001414C3" w:rsidP="008B159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</w:tr>
    </w:tbl>
    <w:p w:rsidR="002D6AB4" w:rsidRPr="00D13D27" w:rsidRDefault="002D6AB4" w:rsidP="00E05D2F">
      <w:pPr>
        <w:widowControl w:val="0"/>
        <w:autoSpaceDE w:val="0"/>
        <w:autoSpaceDN w:val="0"/>
        <w:adjustRightInd w:val="0"/>
        <w:jc w:val="center"/>
      </w:pPr>
    </w:p>
    <w:p w:rsidR="002D6AB4" w:rsidRPr="00D13D27" w:rsidRDefault="002D6AB4" w:rsidP="00E05D2F">
      <w:pPr>
        <w:widowControl w:val="0"/>
        <w:autoSpaceDE w:val="0"/>
        <w:autoSpaceDN w:val="0"/>
        <w:adjustRightInd w:val="0"/>
        <w:jc w:val="center"/>
      </w:pPr>
    </w:p>
    <w:p w:rsidR="002D6AB4" w:rsidRPr="00D13D27" w:rsidRDefault="002D6AB4" w:rsidP="002D6AB4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D13D27">
        <w:rPr>
          <w:b/>
          <w:sz w:val="40"/>
          <w:szCs w:val="40"/>
        </w:rPr>
        <w:t>КОНКУРСЫ</w:t>
      </w:r>
    </w:p>
    <w:p w:rsidR="002D6AB4" w:rsidRPr="00D13D27" w:rsidRDefault="002D6AB4" w:rsidP="002D6AB4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D6AB4" w:rsidRPr="00D13D27" w:rsidRDefault="002D6AB4" w:rsidP="002D6AB4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D13D27">
        <w:rPr>
          <w:b/>
          <w:sz w:val="32"/>
          <w:szCs w:val="32"/>
          <w:lang w:val="en-US"/>
        </w:rPr>
        <w:t>2</w:t>
      </w:r>
      <w:r w:rsidRPr="00D13D27">
        <w:rPr>
          <w:b/>
          <w:sz w:val="32"/>
          <w:szCs w:val="32"/>
        </w:rPr>
        <w:t>4</w:t>
      </w:r>
      <w:r w:rsidRPr="00D13D27">
        <w:rPr>
          <w:b/>
          <w:sz w:val="32"/>
          <w:szCs w:val="32"/>
          <w:lang w:val="en-US"/>
        </w:rPr>
        <w:t>.06.201</w:t>
      </w:r>
      <w:r w:rsidRPr="00D13D27">
        <w:rPr>
          <w:b/>
          <w:sz w:val="32"/>
          <w:szCs w:val="32"/>
        </w:rPr>
        <w:t>8</w:t>
      </w:r>
    </w:p>
    <w:p w:rsidR="002D6AB4" w:rsidRPr="00D13D27" w:rsidRDefault="002D6AB4" w:rsidP="00E05D2F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shd w:val="clear" w:color="auto" w:fill="C6D9F1" w:themeFill="text2" w:themeFillTint="33"/>
        <w:tblLook w:val="04A0"/>
      </w:tblPr>
      <w:tblGrid>
        <w:gridCol w:w="9855"/>
      </w:tblGrid>
      <w:tr w:rsidR="002D6AB4" w:rsidRPr="00D13D27" w:rsidTr="00DE538E">
        <w:trPr>
          <w:trHeight w:val="380"/>
        </w:trPr>
        <w:tc>
          <w:tcPr>
            <w:tcW w:w="9855" w:type="dxa"/>
            <w:shd w:val="clear" w:color="auto" w:fill="C6D9F1" w:themeFill="text2" w:themeFillTint="33"/>
            <w:vAlign w:val="center"/>
          </w:tcPr>
          <w:p w:rsidR="002D6AB4" w:rsidRPr="00D13D27" w:rsidRDefault="002D6AB4" w:rsidP="00DE5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D13D27">
              <w:rPr>
                <w:b/>
                <w:sz w:val="28"/>
                <w:szCs w:val="28"/>
              </w:rPr>
              <w:t>КОНКУРС ПЛЕМЕННЫХ ПАР</w:t>
            </w:r>
          </w:p>
        </w:tc>
      </w:tr>
    </w:tbl>
    <w:p w:rsidR="002D6AB4" w:rsidRPr="00D13D27" w:rsidRDefault="002D6AB4" w:rsidP="002D6AB4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:rsidR="00585FD7" w:rsidRPr="00D13D27" w:rsidRDefault="00585FD7" w:rsidP="00585FD7">
      <w:pPr>
        <w:widowControl w:val="0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D13D27">
        <w:rPr>
          <w:b/>
          <w:sz w:val="28"/>
          <w:szCs w:val="28"/>
        </w:rPr>
        <w:t>Тибетский</w:t>
      </w:r>
      <w:r w:rsidRPr="00D13D27">
        <w:rPr>
          <w:b/>
          <w:sz w:val="28"/>
          <w:szCs w:val="28"/>
          <w:lang w:val="en-US"/>
        </w:rPr>
        <w:t xml:space="preserve"> </w:t>
      </w:r>
      <w:r w:rsidRPr="00D13D27">
        <w:rPr>
          <w:b/>
          <w:sz w:val="28"/>
          <w:szCs w:val="28"/>
        </w:rPr>
        <w:t>мастиф</w:t>
      </w:r>
    </w:p>
    <w:p w:rsidR="00585FD7" w:rsidRPr="00D13D27" w:rsidRDefault="00585FD7" w:rsidP="00585FD7">
      <w:pPr>
        <w:rPr>
          <w:lang w:val="en-US"/>
        </w:rPr>
      </w:pPr>
      <w:r w:rsidRPr="00D13D27">
        <w:rPr>
          <w:b/>
          <w:sz w:val="28"/>
          <w:szCs w:val="28"/>
        </w:rPr>
        <w:t>к</w:t>
      </w:r>
      <w:r w:rsidRPr="00D13D27">
        <w:rPr>
          <w:b/>
          <w:sz w:val="28"/>
          <w:szCs w:val="28"/>
          <w:lang w:val="en-US"/>
        </w:rPr>
        <w:t>.</w:t>
      </w:r>
      <w:r w:rsidRPr="00D13D27">
        <w:rPr>
          <w:lang w:val="en-US"/>
        </w:rPr>
        <w:t xml:space="preserve"> HIGHLANDER STARS BLESSED CHICO</w:t>
      </w:r>
    </w:p>
    <w:p w:rsidR="00585FD7" w:rsidRPr="00D13D27" w:rsidRDefault="00585FD7" w:rsidP="00585FD7">
      <w:pPr>
        <w:rPr>
          <w:lang w:val="en-US"/>
        </w:rPr>
      </w:pPr>
      <w:r w:rsidRPr="00D13D27">
        <w:rPr>
          <w:b/>
          <w:sz w:val="28"/>
          <w:szCs w:val="28"/>
        </w:rPr>
        <w:t>с</w:t>
      </w:r>
      <w:r w:rsidRPr="00D13D27">
        <w:rPr>
          <w:b/>
          <w:sz w:val="28"/>
          <w:szCs w:val="28"/>
          <w:lang w:val="en-US"/>
        </w:rPr>
        <w:t xml:space="preserve">. </w:t>
      </w:r>
      <w:r w:rsidRPr="00D13D27">
        <w:rPr>
          <w:lang w:val="en-US"/>
        </w:rPr>
        <w:t>NASLEDIYE TIBETA YUTA LIN</w:t>
      </w:r>
    </w:p>
    <w:p w:rsidR="00585FD7" w:rsidRPr="00D13D27" w:rsidRDefault="00585FD7" w:rsidP="00585FD7">
      <w:pPr>
        <w:widowControl w:val="0"/>
        <w:autoSpaceDE w:val="0"/>
        <w:autoSpaceDN w:val="0"/>
        <w:adjustRightInd w:val="0"/>
        <w:rPr>
          <w:b/>
          <w:sz w:val="28"/>
          <w:szCs w:val="28"/>
          <w:highlight w:val="yellow"/>
          <w:lang w:val="en-US"/>
        </w:rPr>
      </w:pPr>
      <w:r w:rsidRPr="00D13D27">
        <w:rPr>
          <w:b/>
          <w:sz w:val="28"/>
          <w:szCs w:val="28"/>
        </w:rPr>
        <w:t>вл</w:t>
      </w:r>
      <w:r w:rsidRPr="00D13D27">
        <w:rPr>
          <w:b/>
          <w:sz w:val="28"/>
          <w:szCs w:val="28"/>
          <w:lang w:val="en-US"/>
        </w:rPr>
        <w:t xml:space="preserve">. </w:t>
      </w:r>
      <w:r w:rsidRPr="00E1374E">
        <w:rPr>
          <w:sz w:val="28"/>
          <w:szCs w:val="28"/>
        </w:rPr>
        <w:t>Эвальд</w:t>
      </w:r>
      <w:r w:rsidRPr="00E1374E">
        <w:rPr>
          <w:sz w:val="28"/>
          <w:szCs w:val="28"/>
          <w:lang w:val="en-US"/>
        </w:rPr>
        <w:t xml:space="preserve"> </w:t>
      </w:r>
      <w:r w:rsidRPr="00E1374E">
        <w:rPr>
          <w:sz w:val="28"/>
          <w:szCs w:val="28"/>
        </w:rPr>
        <w:t>Н</w:t>
      </w:r>
      <w:r w:rsidRPr="00E1374E">
        <w:rPr>
          <w:sz w:val="28"/>
          <w:szCs w:val="28"/>
          <w:lang w:val="en-US"/>
        </w:rPr>
        <w:t xml:space="preserve">./ </w:t>
      </w:r>
      <w:r w:rsidRPr="00E1374E">
        <w:rPr>
          <w:sz w:val="28"/>
          <w:szCs w:val="28"/>
        </w:rPr>
        <w:t>Киев</w:t>
      </w:r>
    </w:p>
    <w:p w:rsidR="002D6AB4" w:rsidRPr="00D13D27" w:rsidRDefault="002D6AB4" w:rsidP="002D6AB4">
      <w:pPr>
        <w:widowControl w:val="0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85FD7" w:rsidRPr="00D13D27" w:rsidRDefault="00585FD7" w:rsidP="00585FD7">
      <w:pPr>
        <w:widowControl w:val="0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D13D27">
        <w:rPr>
          <w:b/>
          <w:sz w:val="28"/>
          <w:szCs w:val="28"/>
        </w:rPr>
        <w:t>Мопс</w:t>
      </w:r>
    </w:p>
    <w:p w:rsidR="00585FD7" w:rsidRPr="00D13D27" w:rsidRDefault="00585FD7" w:rsidP="00585FD7">
      <w:pPr>
        <w:widowControl w:val="0"/>
        <w:autoSpaceDE w:val="0"/>
        <w:autoSpaceDN w:val="0"/>
        <w:adjustRightInd w:val="0"/>
        <w:rPr>
          <w:lang w:val="en-US"/>
        </w:rPr>
      </w:pPr>
      <w:r w:rsidRPr="00D13D27">
        <w:rPr>
          <w:sz w:val="28"/>
          <w:szCs w:val="28"/>
        </w:rPr>
        <w:t>к</w:t>
      </w:r>
      <w:r w:rsidRPr="00D13D27">
        <w:rPr>
          <w:sz w:val="28"/>
          <w:szCs w:val="28"/>
          <w:lang w:val="en-US"/>
        </w:rPr>
        <w:t>.</w:t>
      </w:r>
      <w:r w:rsidRPr="00D13D27">
        <w:rPr>
          <w:lang w:val="en-US"/>
        </w:rPr>
        <w:t xml:space="preserve"> </w:t>
      </w:r>
      <w:r w:rsidRPr="00D13D27">
        <w:rPr>
          <w:b/>
          <w:bCs/>
          <w:lang w:val="en-US"/>
        </w:rPr>
        <w:t xml:space="preserve">CANIS CELEBRI </w:t>
      </w:r>
      <w:r w:rsidRPr="00D13D27">
        <w:rPr>
          <w:b/>
          <w:lang w:val="en-US"/>
        </w:rPr>
        <w:t>SOLFEGGIO</w:t>
      </w:r>
    </w:p>
    <w:p w:rsidR="00585FD7" w:rsidRPr="00D13D27" w:rsidRDefault="00585FD7" w:rsidP="00585FD7">
      <w:pPr>
        <w:widowControl w:val="0"/>
        <w:autoSpaceDE w:val="0"/>
        <w:autoSpaceDN w:val="0"/>
        <w:adjustRightInd w:val="0"/>
        <w:rPr>
          <w:lang w:val="en-US"/>
        </w:rPr>
      </w:pPr>
      <w:r w:rsidRPr="00D13D27">
        <w:t>с</w:t>
      </w:r>
      <w:r w:rsidRPr="00D13D27">
        <w:rPr>
          <w:lang w:val="en-US"/>
        </w:rPr>
        <w:t xml:space="preserve">. </w:t>
      </w:r>
      <w:r w:rsidRPr="00D13D27">
        <w:rPr>
          <w:b/>
          <w:bCs/>
          <w:lang w:val="en-US"/>
        </w:rPr>
        <w:t xml:space="preserve">CANIS CELEBRI </w:t>
      </w:r>
      <w:r w:rsidRPr="00D13D27">
        <w:rPr>
          <w:b/>
          <w:lang w:val="en-US"/>
        </w:rPr>
        <w:t>SERENATA</w:t>
      </w:r>
    </w:p>
    <w:p w:rsidR="00585FD7" w:rsidRPr="00D13D27" w:rsidRDefault="00585FD7" w:rsidP="00585FD7">
      <w:pPr>
        <w:widowControl w:val="0"/>
        <w:autoSpaceDE w:val="0"/>
        <w:autoSpaceDN w:val="0"/>
        <w:adjustRightInd w:val="0"/>
      </w:pPr>
      <w:r w:rsidRPr="00D13D27">
        <w:t>вл. Полюх Е.\ Киев</w:t>
      </w:r>
    </w:p>
    <w:p w:rsidR="002D6AB4" w:rsidRPr="00D13D27" w:rsidRDefault="002D6AB4" w:rsidP="002D6AB4">
      <w:pPr>
        <w:widowControl w:val="0"/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p w:rsidR="007E679A" w:rsidRPr="00D13D27" w:rsidRDefault="007E679A" w:rsidP="007E679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D13D27">
        <w:rPr>
          <w:b/>
          <w:sz w:val="28"/>
          <w:szCs w:val="28"/>
        </w:rPr>
        <w:t>Шелти</w:t>
      </w:r>
    </w:p>
    <w:p w:rsidR="007E679A" w:rsidRPr="00D13D27" w:rsidRDefault="007E679A" w:rsidP="002D6AB4">
      <w:pPr>
        <w:widowControl w:val="0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D13D27">
        <w:rPr>
          <w:b/>
          <w:sz w:val="28"/>
          <w:szCs w:val="28"/>
        </w:rPr>
        <w:t>к</w:t>
      </w:r>
      <w:r w:rsidRPr="00D13D27">
        <w:rPr>
          <w:b/>
          <w:sz w:val="28"/>
          <w:szCs w:val="28"/>
          <w:lang w:val="en-US"/>
        </w:rPr>
        <w:t>.</w:t>
      </w:r>
      <w:r w:rsidRPr="00D13D27">
        <w:rPr>
          <w:lang w:val="en-US"/>
        </w:rPr>
        <w:t xml:space="preserve"> SHINING CHARM ANGEL</w:t>
      </w:r>
    </w:p>
    <w:p w:rsidR="007E679A" w:rsidRPr="00D13D27" w:rsidRDefault="007E679A" w:rsidP="007E679A">
      <w:pPr>
        <w:rPr>
          <w:lang w:val="en-US"/>
        </w:rPr>
      </w:pPr>
      <w:r w:rsidRPr="00D13D27">
        <w:rPr>
          <w:b/>
          <w:sz w:val="28"/>
          <w:szCs w:val="28"/>
        </w:rPr>
        <w:t>с</w:t>
      </w:r>
      <w:r w:rsidRPr="00D13D27">
        <w:rPr>
          <w:b/>
          <w:sz w:val="28"/>
          <w:szCs w:val="28"/>
          <w:lang w:val="en-US"/>
        </w:rPr>
        <w:t>.</w:t>
      </w:r>
      <w:r w:rsidRPr="00D13D27">
        <w:rPr>
          <w:lang w:val="en-US"/>
        </w:rPr>
        <w:t xml:space="preserve"> SHINING CHARM RHEA</w:t>
      </w:r>
    </w:p>
    <w:p w:rsidR="007E679A" w:rsidRPr="00E1374E" w:rsidRDefault="007E679A" w:rsidP="002D6AB4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D13D27">
        <w:rPr>
          <w:b/>
          <w:sz w:val="28"/>
          <w:szCs w:val="28"/>
        </w:rPr>
        <w:t>вл</w:t>
      </w:r>
      <w:r w:rsidRPr="00D13D27">
        <w:rPr>
          <w:b/>
          <w:sz w:val="28"/>
          <w:szCs w:val="28"/>
          <w:lang w:val="en-US"/>
        </w:rPr>
        <w:t>.</w:t>
      </w:r>
      <w:r w:rsidRPr="00E1374E">
        <w:rPr>
          <w:sz w:val="28"/>
          <w:szCs w:val="28"/>
        </w:rPr>
        <w:t>Божко</w:t>
      </w:r>
      <w:r w:rsidRPr="00E1374E">
        <w:rPr>
          <w:sz w:val="28"/>
          <w:szCs w:val="28"/>
          <w:lang w:val="en-US"/>
        </w:rPr>
        <w:t xml:space="preserve"> </w:t>
      </w:r>
      <w:r w:rsidR="005A0EAD" w:rsidRPr="00E1374E">
        <w:rPr>
          <w:sz w:val="28"/>
          <w:szCs w:val="28"/>
        </w:rPr>
        <w:t>Ю</w:t>
      </w:r>
      <w:r w:rsidRPr="00E1374E">
        <w:rPr>
          <w:sz w:val="28"/>
          <w:szCs w:val="28"/>
          <w:lang w:val="en-US"/>
        </w:rPr>
        <w:t xml:space="preserve">./ </w:t>
      </w:r>
      <w:r w:rsidRPr="00E1374E">
        <w:rPr>
          <w:sz w:val="28"/>
          <w:szCs w:val="28"/>
        </w:rPr>
        <w:t>Белая</w:t>
      </w:r>
      <w:r w:rsidRPr="00E1374E">
        <w:rPr>
          <w:sz w:val="28"/>
          <w:szCs w:val="28"/>
          <w:lang w:val="en-US"/>
        </w:rPr>
        <w:t xml:space="preserve"> </w:t>
      </w:r>
      <w:r w:rsidRPr="00E1374E">
        <w:rPr>
          <w:sz w:val="28"/>
          <w:szCs w:val="28"/>
        </w:rPr>
        <w:t>Церковь</w:t>
      </w:r>
    </w:p>
    <w:p w:rsidR="002D6AB4" w:rsidRPr="00D13D27" w:rsidRDefault="002D6AB4" w:rsidP="002D6AB4">
      <w:pPr>
        <w:widowControl w:val="0"/>
        <w:autoSpaceDE w:val="0"/>
        <w:autoSpaceDN w:val="0"/>
        <w:adjustRightInd w:val="0"/>
        <w:rPr>
          <w:b/>
          <w:sz w:val="28"/>
          <w:szCs w:val="28"/>
          <w:highlight w:val="yellow"/>
          <w:lang w:val="en-US"/>
        </w:rPr>
      </w:pPr>
    </w:p>
    <w:p w:rsidR="005A0EAD" w:rsidRPr="00D13D27" w:rsidRDefault="005A0EAD" w:rsidP="005A0EAD">
      <w:pPr>
        <w:widowControl w:val="0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D13D27">
        <w:rPr>
          <w:b/>
          <w:sz w:val="28"/>
          <w:szCs w:val="28"/>
        </w:rPr>
        <w:t>Китайская</w:t>
      </w:r>
      <w:r w:rsidRPr="00D13D27">
        <w:rPr>
          <w:b/>
          <w:sz w:val="28"/>
          <w:szCs w:val="28"/>
          <w:lang w:val="en-US"/>
        </w:rPr>
        <w:t xml:space="preserve"> </w:t>
      </w:r>
      <w:r w:rsidRPr="00D13D27">
        <w:rPr>
          <w:b/>
          <w:sz w:val="28"/>
          <w:szCs w:val="28"/>
        </w:rPr>
        <w:t>хохлатая</w:t>
      </w:r>
      <w:r w:rsidRPr="00D13D27">
        <w:rPr>
          <w:b/>
          <w:sz w:val="28"/>
          <w:szCs w:val="28"/>
          <w:lang w:val="en-US"/>
        </w:rPr>
        <w:t xml:space="preserve"> </w:t>
      </w:r>
      <w:r w:rsidRPr="00D13D27">
        <w:rPr>
          <w:b/>
          <w:sz w:val="28"/>
          <w:szCs w:val="28"/>
        </w:rPr>
        <w:t>собака</w:t>
      </w:r>
    </w:p>
    <w:p w:rsidR="005A0EAD" w:rsidRPr="00D13D27" w:rsidRDefault="005A0EAD" w:rsidP="005A0EAD">
      <w:pPr>
        <w:widowControl w:val="0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D13D27">
        <w:rPr>
          <w:b/>
          <w:sz w:val="28"/>
          <w:szCs w:val="28"/>
        </w:rPr>
        <w:t>к</w:t>
      </w:r>
      <w:r w:rsidRPr="00D13D27">
        <w:rPr>
          <w:b/>
          <w:sz w:val="28"/>
          <w:szCs w:val="28"/>
          <w:lang w:val="en-US"/>
        </w:rPr>
        <w:t>.</w:t>
      </w:r>
      <w:r w:rsidRPr="00D13D27">
        <w:rPr>
          <w:b/>
          <w:sz w:val="22"/>
          <w:szCs w:val="22"/>
          <w:lang w:val="en-US"/>
        </w:rPr>
        <w:t xml:space="preserve"> JACKANAPES JOKER IZ CLANA TIMURLANA</w:t>
      </w:r>
    </w:p>
    <w:p w:rsidR="005A0EAD" w:rsidRPr="00D13D27" w:rsidRDefault="005A0EAD" w:rsidP="005A0EAD">
      <w:pPr>
        <w:widowControl w:val="0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D13D27">
        <w:rPr>
          <w:b/>
          <w:sz w:val="28"/>
          <w:szCs w:val="28"/>
        </w:rPr>
        <w:t>с</w:t>
      </w:r>
      <w:r w:rsidRPr="00D13D27">
        <w:rPr>
          <w:b/>
          <w:sz w:val="28"/>
          <w:szCs w:val="28"/>
          <w:lang w:val="en-US"/>
        </w:rPr>
        <w:t>.</w:t>
      </w:r>
      <w:r w:rsidRPr="00D13D27">
        <w:rPr>
          <w:b/>
          <w:bCs/>
          <w:sz w:val="22"/>
          <w:szCs w:val="22"/>
          <w:lang w:val="en-US"/>
        </w:rPr>
        <w:t xml:space="preserve"> LEELU  LLUVIA  DE  ESTRELLAS  IZ  CLANA TIMURLANA</w:t>
      </w:r>
    </w:p>
    <w:p w:rsidR="005A0EAD" w:rsidRPr="00D13D27" w:rsidRDefault="005A0EAD" w:rsidP="005A0EA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D13D27">
        <w:rPr>
          <w:b/>
          <w:sz w:val="28"/>
          <w:szCs w:val="28"/>
        </w:rPr>
        <w:t>вл.</w:t>
      </w:r>
      <w:r w:rsidRPr="00D13D27">
        <w:t xml:space="preserve"> Дорофеева О.Г./Белая Церковь</w:t>
      </w:r>
    </w:p>
    <w:p w:rsidR="005A0EAD" w:rsidRPr="00D13D27" w:rsidRDefault="005A0EAD" w:rsidP="002D6AB4">
      <w:pPr>
        <w:widowControl w:val="0"/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p w:rsidR="0036105F" w:rsidRPr="00D13D27" w:rsidRDefault="0036105F" w:rsidP="0036105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D13D27">
        <w:rPr>
          <w:b/>
          <w:sz w:val="28"/>
          <w:szCs w:val="28"/>
        </w:rPr>
        <w:t>Американская акита</w:t>
      </w:r>
    </w:p>
    <w:p w:rsidR="0036105F" w:rsidRPr="00D13D27" w:rsidRDefault="0036105F" w:rsidP="0036105F">
      <w:r w:rsidRPr="00D13D27">
        <w:rPr>
          <w:sz w:val="28"/>
          <w:szCs w:val="28"/>
        </w:rPr>
        <w:t>к.</w:t>
      </w:r>
      <w:r w:rsidRPr="00D13D27">
        <w:t xml:space="preserve"> ANATA SONE MAZNOR</w:t>
      </w:r>
    </w:p>
    <w:p w:rsidR="0036105F" w:rsidRPr="00D13D27" w:rsidRDefault="0036105F" w:rsidP="0036105F">
      <w:pPr>
        <w:rPr>
          <w:lang w:val="en-US"/>
        </w:rPr>
      </w:pPr>
      <w:r w:rsidRPr="00D13D27">
        <w:t>с</w:t>
      </w:r>
      <w:r w:rsidRPr="00D13D27">
        <w:rPr>
          <w:lang w:val="en-US"/>
        </w:rPr>
        <w:t>. ANATA SONE GOLDEN MANGO</w:t>
      </w:r>
    </w:p>
    <w:p w:rsidR="0036105F" w:rsidRPr="00D13D27" w:rsidRDefault="0036105F" w:rsidP="0036105F">
      <w:pPr>
        <w:widowControl w:val="0"/>
        <w:autoSpaceDE w:val="0"/>
        <w:autoSpaceDN w:val="0"/>
        <w:adjustRightInd w:val="0"/>
        <w:rPr>
          <w:lang w:val="en-US"/>
        </w:rPr>
      </w:pPr>
      <w:r w:rsidRPr="00D13D27">
        <w:t>вл</w:t>
      </w:r>
      <w:r w:rsidRPr="00D13D27">
        <w:rPr>
          <w:lang w:val="en-US"/>
        </w:rPr>
        <w:t xml:space="preserve">. </w:t>
      </w:r>
      <w:r w:rsidRPr="00D13D27">
        <w:t>Панкратьева</w:t>
      </w:r>
      <w:r w:rsidRPr="00D13D27">
        <w:rPr>
          <w:lang w:val="en-US"/>
        </w:rPr>
        <w:t xml:space="preserve"> </w:t>
      </w:r>
      <w:r w:rsidRPr="00D13D27">
        <w:t>Е</w:t>
      </w:r>
      <w:r w:rsidRPr="00D13D27">
        <w:rPr>
          <w:lang w:val="en-US"/>
        </w:rPr>
        <w:t>/</w:t>
      </w:r>
      <w:r w:rsidRPr="00D13D27">
        <w:t>Киев</w:t>
      </w:r>
    </w:p>
    <w:p w:rsidR="0036105F" w:rsidRPr="00D13D27" w:rsidRDefault="0036105F" w:rsidP="0036105F">
      <w:pPr>
        <w:widowControl w:val="0"/>
        <w:autoSpaceDE w:val="0"/>
        <w:autoSpaceDN w:val="0"/>
        <w:adjustRightInd w:val="0"/>
        <w:rPr>
          <w:lang w:val="en-US"/>
        </w:rPr>
      </w:pPr>
    </w:p>
    <w:p w:rsidR="0036105F" w:rsidRPr="00D13D27" w:rsidRDefault="0036105F" w:rsidP="0036105F">
      <w:pPr>
        <w:widowControl w:val="0"/>
        <w:autoSpaceDE w:val="0"/>
        <w:autoSpaceDN w:val="0"/>
        <w:adjustRightInd w:val="0"/>
        <w:rPr>
          <w:lang w:val="en-US"/>
        </w:rPr>
      </w:pPr>
    </w:p>
    <w:p w:rsidR="0036105F" w:rsidRPr="00D13D27" w:rsidRDefault="0036105F" w:rsidP="002D6AB4">
      <w:pPr>
        <w:widowControl w:val="0"/>
        <w:autoSpaceDE w:val="0"/>
        <w:autoSpaceDN w:val="0"/>
        <w:adjustRightInd w:val="0"/>
        <w:rPr>
          <w:b/>
          <w:sz w:val="28"/>
          <w:szCs w:val="28"/>
          <w:highlight w:val="yellow"/>
          <w:lang w:val="en-US"/>
        </w:rPr>
      </w:pPr>
    </w:p>
    <w:p w:rsidR="005A0EAD" w:rsidRPr="00D13D27" w:rsidRDefault="005A0EAD" w:rsidP="002D6AB4">
      <w:pPr>
        <w:widowControl w:val="0"/>
        <w:autoSpaceDE w:val="0"/>
        <w:autoSpaceDN w:val="0"/>
        <w:adjustRightInd w:val="0"/>
        <w:rPr>
          <w:b/>
          <w:sz w:val="28"/>
          <w:szCs w:val="28"/>
          <w:highlight w:val="yellow"/>
          <w:lang w:val="en-US"/>
        </w:rPr>
      </w:pPr>
    </w:p>
    <w:tbl>
      <w:tblPr>
        <w:tblStyle w:val="a3"/>
        <w:tblW w:w="0" w:type="auto"/>
        <w:shd w:val="clear" w:color="auto" w:fill="C6D9F1" w:themeFill="text2" w:themeFillTint="33"/>
        <w:tblLook w:val="04A0"/>
      </w:tblPr>
      <w:tblGrid>
        <w:gridCol w:w="9855"/>
      </w:tblGrid>
      <w:tr w:rsidR="002D6AB4" w:rsidRPr="00D13D27" w:rsidTr="00DE538E">
        <w:tc>
          <w:tcPr>
            <w:tcW w:w="9855" w:type="dxa"/>
            <w:shd w:val="clear" w:color="auto" w:fill="C6D9F1" w:themeFill="text2" w:themeFillTint="33"/>
            <w:vAlign w:val="center"/>
          </w:tcPr>
          <w:p w:rsidR="002D6AB4" w:rsidRPr="00D13D27" w:rsidRDefault="002D6AB4" w:rsidP="00DE5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u w:val="single"/>
              </w:rPr>
            </w:pPr>
            <w:r w:rsidRPr="00D13D27">
              <w:rPr>
                <w:b/>
                <w:sz w:val="28"/>
                <w:szCs w:val="28"/>
              </w:rPr>
              <w:t>КОНКУРС ПИТОМНИКОВ</w:t>
            </w:r>
          </w:p>
        </w:tc>
      </w:tr>
    </w:tbl>
    <w:p w:rsidR="002D6AB4" w:rsidRPr="00D13D27" w:rsidRDefault="002D6AB4" w:rsidP="002D6AB4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:rsidR="002D6AB4" w:rsidRPr="00D13D27" w:rsidRDefault="002D6AB4" w:rsidP="002D6AB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D6AB4" w:rsidRPr="00D13D27" w:rsidRDefault="002D6AB4" w:rsidP="002D6AB4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2D6AB4" w:rsidRPr="00D13D27" w:rsidRDefault="002D6AB4" w:rsidP="002D6AB4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2D6AB4" w:rsidRPr="00D13D27" w:rsidRDefault="002D6AB4" w:rsidP="002D6AB4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2D6AB4" w:rsidRPr="00D13D27" w:rsidRDefault="002D6AB4" w:rsidP="002D6AB4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2D6AB4" w:rsidRPr="00D13D27" w:rsidRDefault="002D6AB4" w:rsidP="002D6AB4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2D6AB4" w:rsidRPr="00D13D27" w:rsidRDefault="002D6AB4" w:rsidP="002D6AB4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tbl>
      <w:tblPr>
        <w:tblStyle w:val="a3"/>
        <w:tblW w:w="0" w:type="auto"/>
        <w:shd w:val="clear" w:color="auto" w:fill="C6D9F1" w:themeFill="text2" w:themeFillTint="33"/>
        <w:tblLook w:val="04A0"/>
      </w:tblPr>
      <w:tblGrid>
        <w:gridCol w:w="9855"/>
      </w:tblGrid>
      <w:tr w:rsidR="002D6AB4" w:rsidRPr="00D13D27" w:rsidTr="00DE538E">
        <w:tc>
          <w:tcPr>
            <w:tcW w:w="9855" w:type="dxa"/>
            <w:shd w:val="clear" w:color="auto" w:fill="C6D9F1" w:themeFill="text2" w:themeFillTint="33"/>
            <w:vAlign w:val="center"/>
          </w:tcPr>
          <w:p w:rsidR="002D6AB4" w:rsidRPr="00D13D27" w:rsidRDefault="002D6AB4" w:rsidP="00DE5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u w:val="single"/>
              </w:rPr>
            </w:pPr>
            <w:r w:rsidRPr="00D13D27">
              <w:rPr>
                <w:b/>
                <w:sz w:val="28"/>
                <w:szCs w:val="28"/>
              </w:rPr>
              <w:t>ЮНЫЙ ХЕНДЛЕР</w:t>
            </w:r>
          </w:p>
        </w:tc>
      </w:tr>
    </w:tbl>
    <w:p w:rsidR="002D6AB4" w:rsidRPr="00D13D27" w:rsidRDefault="002D6AB4" w:rsidP="002D6AB4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2D6AB4" w:rsidRPr="00D13D27" w:rsidRDefault="002D6AB4" w:rsidP="002D6AB4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E05D2F" w:rsidRPr="00D13D27" w:rsidRDefault="00E05D2F" w:rsidP="00E05D2F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D13D27">
        <w:rPr>
          <w:b/>
          <w:sz w:val="32"/>
          <w:szCs w:val="32"/>
        </w:rPr>
        <w:t>24.06.18</w:t>
      </w:r>
    </w:p>
    <w:tbl>
      <w:tblPr>
        <w:tblStyle w:val="a3"/>
        <w:tblW w:w="0" w:type="auto"/>
        <w:tblLook w:val="04A0"/>
      </w:tblPr>
      <w:tblGrid>
        <w:gridCol w:w="3369"/>
        <w:gridCol w:w="1417"/>
        <w:gridCol w:w="1985"/>
        <w:gridCol w:w="3084"/>
      </w:tblGrid>
      <w:tr w:rsidR="000141AD" w:rsidRPr="00D13D27" w:rsidTr="00266D6E">
        <w:trPr>
          <w:trHeight w:val="398"/>
        </w:trPr>
        <w:tc>
          <w:tcPr>
            <w:tcW w:w="3369" w:type="dxa"/>
          </w:tcPr>
          <w:p w:rsidR="000141AD" w:rsidRPr="00D13D27" w:rsidRDefault="000141AD" w:rsidP="00266D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Шаповалова Виктория</w:t>
            </w:r>
          </w:p>
        </w:tc>
        <w:tc>
          <w:tcPr>
            <w:tcW w:w="1417" w:type="dxa"/>
          </w:tcPr>
          <w:p w:rsidR="000141AD" w:rsidRPr="00D13D27" w:rsidRDefault="000141AD" w:rsidP="00266D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11 лет</w:t>
            </w:r>
          </w:p>
        </w:tc>
        <w:tc>
          <w:tcPr>
            <w:tcW w:w="1985" w:type="dxa"/>
          </w:tcPr>
          <w:p w:rsidR="000141AD" w:rsidRPr="00D13D27" w:rsidRDefault="000141AD" w:rsidP="00266D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Киев</w:t>
            </w:r>
          </w:p>
        </w:tc>
        <w:tc>
          <w:tcPr>
            <w:tcW w:w="3084" w:type="dxa"/>
          </w:tcPr>
          <w:p w:rsidR="000141AD" w:rsidRPr="00D13D27" w:rsidRDefault="000141AD" w:rsidP="00266D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Керн-терьер</w:t>
            </w:r>
          </w:p>
        </w:tc>
      </w:tr>
      <w:tr w:rsidR="009C342C" w:rsidRPr="00D13D27" w:rsidTr="00266D6E">
        <w:trPr>
          <w:trHeight w:val="398"/>
        </w:trPr>
        <w:tc>
          <w:tcPr>
            <w:tcW w:w="3369" w:type="dxa"/>
          </w:tcPr>
          <w:p w:rsidR="009C342C" w:rsidRPr="00D13D27" w:rsidRDefault="009C342C" w:rsidP="00A53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 xml:space="preserve">Зеленская София </w:t>
            </w:r>
          </w:p>
        </w:tc>
        <w:tc>
          <w:tcPr>
            <w:tcW w:w="1417" w:type="dxa"/>
          </w:tcPr>
          <w:p w:rsidR="009C342C" w:rsidRPr="00D13D27" w:rsidRDefault="009C342C" w:rsidP="00A53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16 лет</w:t>
            </w:r>
          </w:p>
        </w:tc>
        <w:tc>
          <w:tcPr>
            <w:tcW w:w="1985" w:type="dxa"/>
          </w:tcPr>
          <w:p w:rsidR="009C342C" w:rsidRPr="00D13D27" w:rsidRDefault="009C342C" w:rsidP="00A53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Белая Церковь</w:t>
            </w:r>
          </w:p>
        </w:tc>
        <w:tc>
          <w:tcPr>
            <w:tcW w:w="3084" w:type="dxa"/>
          </w:tcPr>
          <w:p w:rsidR="009C342C" w:rsidRPr="00D13D27" w:rsidRDefault="009C342C" w:rsidP="00A53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Шиба</w:t>
            </w:r>
          </w:p>
        </w:tc>
      </w:tr>
      <w:tr w:rsidR="00FF60C5" w:rsidRPr="00D13D27" w:rsidTr="00266D6E">
        <w:trPr>
          <w:trHeight w:val="398"/>
        </w:trPr>
        <w:tc>
          <w:tcPr>
            <w:tcW w:w="3369" w:type="dxa"/>
          </w:tcPr>
          <w:p w:rsidR="00FF60C5" w:rsidRPr="00D13D27" w:rsidRDefault="00FF60C5" w:rsidP="00D6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Полищук Екатерина</w:t>
            </w:r>
          </w:p>
        </w:tc>
        <w:tc>
          <w:tcPr>
            <w:tcW w:w="1417" w:type="dxa"/>
          </w:tcPr>
          <w:p w:rsidR="00FF60C5" w:rsidRPr="00D13D27" w:rsidRDefault="00FF60C5" w:rsidP="00FF6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11 лет</w:t>
            </w:r>
          </w:p>
        </w:tc>
        <w:tc>
          <w:tcPr>
            <w:tcW w:w="1985" w:type="dxa"/>
          </w:tcPr>
          <w:p w:rsidR="00FF60C5" w:rsidRPr="00D13D27" w:rsidRDefault="00FF60C5" w:rsidP="00D6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Белая Церковь</w:t>
            </w:r>
          </w:p>
        </w:tc>
        <w:tc>
          <w:tcPr>
            <w:tcW w:w="3084" w:type="dxa"/>
          </w:tcPr>
          <w:p w:rsidR="00FF60C5" w:rsidRPr="00D13D27" w:rsidRDefault="00FF60C5" w:rsidP="00D6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Вельш-корги пемброк</w:t>
            </w:r>
          </w:p>
        </w:tc>
      </w:tr>
      <w:tr w:rsidR="009114AE" w:rsidRPr="00D13D27" w:rsidTr="00266D6E">
        <w:tc>
          <w:tcPr>
            <w:tcW w:w="3369" w:type="dxa"/>
          </w:tcPr>
          <w:p w:rsidR="009114AE" w:rsidRPr="00D13D27" w:rsidRDefault="009114AE" w:rsidP="00B10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en-US"/>
              </w:rPr>
            </w:pPr>
            <w:r w:rsidRPr="00D13D27">
              <w:rPr>
                <w:sz w:val="24"/>
                <w:szCs w:val="24"/>
                <w:lang w:val="uk-UA" w:eastAsia="en-US"/>
              </w:rPr>
              <w:t>Полищук Надежда</w:t>
            </w:r>
          </w:p>
        </w:tc>
        <w:tc>
          <w:tcPr>
            <w:tcW w:w="1417" w:type="dxa"/>
          </w:tcPr>
          <w:p w:rsidR="009114AE" w:rsidRPr="00D13D27" w:rsidRDefault="009114AE" w:rsidP="00B10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en-US"/>
              </w:rPr>
            </w:pPr>
            <w:r w:rsidRPr="00D13D27">
              <w:rPr>
                <w:sz w:val="24"/>
                <w:szCs w:val="24"/>
                <w:lang w:val="uk-UA" w:eastAsia="en-US"/>
              </w:rPr>
              <w:t>16 лет</w:t>
            </w:r>
          </w:p>
        </w:tc>
        <w:tc>
          <w:tcPr>
            <w:tcW w:w="1985" w:type="dxa"/>
          </w:tcPr>
          <w:p w:rsidR="009114AE" w:rsidRPr="00D13D27" w:rsidRDefault="009114AE" w:rsidP="00B10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en-US"/>
              </w:rPr>
            </w:pPr>
            <w:r w:rsidRPr="00D13D27">
              <w:rPr>
                <w:sz w:val="24"/>
                <w:szCs w:val="24"/>
                <w:lang w:val="uk-UA" w:eastAsia="en-US"/>
              </w:rPr>
              <w:t>Белая Церковь</w:t>
            </w:r>
          </w:p>
        </w:tc>
        <w:tc>
          <w:tcPr>
            <w:tcW w:w="3084" w:type="dxa"/>
          </w:tcPr>
          <w:p w:rsidR="009114AE" w:rsidRPr="00D13D27" w:rsidRDefault="009114AE" w:rsidP="00B10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en-US"/>
              </w:rPr>
            </w:pPr>
            <w:r w:rsidRPr="00D13D27">
              <w:rPr>
                <w:sz w:val="24"/>
                <w:szCs w:val="24"/>
                <w:lang w:val="uk-UA" w:eastAsia="en-US"/>
              </w:rPr>
              <w:t>Вельш-корги пемброк</w:t>
            </w:r>
          </w:p>
        </w:tc>
      </w:tr>
      <w:tr w:rsidR="00AA32D8" w:rsidRPr="00D13D27" w:rsidTr="00266D6E">
        <w:tc>
          <w:tcPr>
            <w:tcW w:w="3369" w:type="dxa"/>
          </w:tcPr>
          <w:p w:rsidR="00AA32D8" w:rsidRPr="00D13D27" w:rsidRDefault="00AA32D8" w:rsidP="00216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Кононенко Савелий</w:t>
            </w:r>
          </w:p>
        </w:tc>
        <w:tc>
          <w:tcPr>
            <w:tcW w:w="1417" w:type="dxa"/>
          </w:tcPr>
          <w:p w:rsidR="00AA32D8" w:rsidRPr="00D13D27" w:rsidRDefault="00AA32D8" w:rsidP="00216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12 лет</w:t>
            </w:r>
          </w:p>
        </w:tc>
        <w:tc>
          <w:tcPr>
            <w:tcW w:w="1985" w:type="dxa"/>
          </w:tcPr>
          <w:p w:rsidR="00AA32D8" w:rsidRPr="00D13D27" w:rsidRDefault="00AA32D8" w:rsidP="00216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Киев</w:t>
            </w:r>
          </w:p>
        </w:tc>
        <w:tc>
          <w:tcPr>
            <w:tcW w:w="3084" w:type="dxa"/>
          </w:tcPr>
          <w:p w:rsidR="00AA32D8" w:rsidRPr="00D13D27" w:rsidRDefault="00AA32D8" w:rsidP="00216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Цвергшнауцер</w:t>
            </w:r>
          </w:p>
        </w:tc>
      </w:tr>
      <w:tr w:rsidR="00FB7C40" w:rsidRPr="00D13D27" w:rsidTr="00266D6E">
        <w:tc>
          <w:tcPr>
            <w:tcW w:w="3369" w:type="dxa"/>
          </w:tcPr>
          <w:p w:rsidR="00FB7C40" w:rsidRPr="00D13D27" w:rsidRDefault="00FB7C40" w:rsidP="00216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Кононенко Михаил</w:t>
            </w:r>
          </w:p>
        </w:tc>
        <w:tc>
          <w:tcPr>
            <w:tcW w:w="1417" w:type="dxa"/>
          </w:tcPr>
          <w:p w:rsidR="00FB7C40" w:rsidRPr="00D13D27" w:rsidRDefault="00FB7C40" w:rsidP="00216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15 лет</w:t>
            </w:r>
          </w:p>
        </w:tc>
        <w:tc>
          <w:tcPr>
            <w:tcW w:w="1985" w:type="dxa"/>
          </w:tcPr>
          <w:p w:rsidR="00FB7C40" w:rsidRPr="00D13D27" w:rsidRDefault="00FB7C40" w:rsidP="00216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Киев</w:t>
            </w:r>
          </w:p>
        </w:tc>
        <w:tc>
          <w:tcPr>
            <w:tcW w:w="3084" w:type="dxa"/>
          </w:tcPr>
          <w:p w:rsidR="00FB7C40" w:rsidRPr="00D13D27" w:rsidRDefault="00FB7C40" w:rsidP="00216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Цвергшнауцер</w:t>
            </w:r>
          </w:p>
        </w:tc>
      </w:tr>
      <w:tr w:rsidR="00747134" w:rsidRPr="00D13D27" w:rsidTr="00266D6E">
        <w:tc>
          <w:tcPr>
            <w:tcW w:w="3369" w:type="dxa"/>
          </w:tcPr>
          <w:p w:rsidR="00747134" w:rsidRPr="00D13D27" w:rsidRDefault="00747134" w:rsidP="00B75A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Амирджанян</w:t>
            </w:r>
            <w:r w:rsidR="00D44877" w:rsidRPr="00D13D27">
              <w:rPr>
                <w:sz w:val="24"/>
                <w:szCs w:val="24"/>
              </w:rPr>
              <w:t xml:space="preserve"> Ева</w:t>
            </w:r>
          </w:p>
        </w:tc>
        <w:tc>
          <w:tcPr>
            <w:tcW w:w="1417" w:type="dxa"/>
          </w:tcPr>
          <w:p w:rsidR="00747134" w:rsidRPr="00D13D27" w:rsidRDefault="00747134" w:rsidP="00B75A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11 лет</w:t>
            </w:r>
          </w:p>
        </w:tc>
        <w:tc>
          <w:tcPr>
            <w:tcW w:w="1985" w:type="dxa"/>
          </w:tcPr>
          <w:p w:rsidR="00747134" w:rsidRPr="00D13D27" w:rsidRDefault="00747134" w:rsidP="00B75A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Киев</w:t>
            </w:r>
          </w:p>
        </w:tc>
        <w:tc>
          <w:tcPr>
            <w:tcW w:w="3084" w:type="dxa"/>
          </w:tcPr>
          <w:p w:rsidR="00747134" w:rsidRPr="00D13D27" w:rsidRDefault="00747134" w:rsidP="00B75A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Шпиц</w:t>
            </w:r>
          </w:p>
        </w:tc>
      </w:tr>
      <w:tr w:rsidR="00D44877" w:rsidRPr="00D13D27" w:rsidTr="00266D6E">
        <w:tc>
          <w:tcPr>
            <w:tcW w:w="3369" w:type="dxa"/>
          </w:tcPr>
          <w:p w:rsidR="00D44877" w:rsidRPr="00D13D27" w:rsidRDefault="00D44877" w:rsidP="00AA7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Батюк Екатерина</w:t>
            </w:r>
          </w:p>
        </w:tc>
        <w:tc>
          <w:tcPr>
            <w:tcW w:w="1417" w:type="dxa"/>
          </w:tcPr>
          <w:p w:rsidR="00D44877" w:rsidRPr="00D13D27" w:rsidRDefault="00D44877" w:rsidP="00AA7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14 лет</w:t>
            </w:r>
          </w:p>
        </w:tc>
        <w:tc>
          <w:tcPr>
            <w:tcW w:w="1985" w:type="dxa"/>
          </w:tcPr>
          <w:p w:rsidR="00D44877" w:rsidRPr="00D13D27" w:rsidRDefault="00D44877" w:rsidP="00AA7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Киев</w:t>
            </w:r>
          </w:p>
        </w:tc>
        <w:tc>
          <w:tcPr>
            <w:tcW w:w="3084" w:type="dxa"/>
          </w:tcPr>
          <w:p w:rsidR="00D44877" w:rsidRPr="00D13D27" w:rsidRDefault="00D44877" w:rsidP="00AA7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  <w:lang w:val="uk-UA" w:eastAsia="en-US"/>
              </w:rPr>
              <w:t>Вельш-корги пемброк</w:t>
            </w:r>
          </w:p>
        </w:tc>
      </w:tr>
      <w:tr w:rsidR="00B15574" w:rsidRPr="00D13D27" w:rsidTr="00266D6E">
        <w:tc>
          <w:tcPr>
            <w:tcW w:w="3369" w:type="dxa"/>
          </w:tcPr>
          <w:p w:rsidR="00B15574" w:rsidRPr="00D13D27" w:rsidRDefault="00B15574" w:rsidP="00EA7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Бабенко Николай</w:t>
            </w:r>
          </w:p>
        </w:tc>
        <w:tc>
          <w:tcPr>
            <w:tcW w:w="1417" w:type="dxa"/>
          </w:tcPr>
          <w:p w:rsidR="00B15574" w:rsidRPr="00D13D27" w:rsidRDefault="00B15574" w:rsidP="00EA7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11 лет</w:t>
            </w:r>
          </w:p>
        </w:tc>
        <w:tc>
          <w:tcPr>
            <w:tcW w:w="1985" w:type="dxa"/>
          </w:tcPr>
          <w:p w:rsidR="00B15574" w:rsidRPr="00D13D27" w:rsidRDefault="00B15574" w:rsidP="00EA7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Киев</w:t>
            </w:r>
          </w:p>
        </w:tc>
        <w:tc>
          <w:tcPr>
            <w:tcW w:w="3084" w:type="dxa"/>
          </w:tcPr>
          <w:p w:rsidR="00B15574" w:rsidRPr="00D13D27" w:rsidRDefault="00B15574" w:rsidP="00EA7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Колли длинношерстный</w:t>
            </w:r>
          </w:p>
        </w:tc>
      </w:tr>
      <w:tr w:rsidR="004406A3" w:rsidRPr="00D13D27" w:rsidTr="00266D6E">
        <w:tc>
          <w:tcPr>
            <w:tcW w:w="3369" w:type="dxa"/>
          </w:tcPr>
          <w:p w:rsidR="004406A3" w:rsidRPr="00D13D27" w:rsidRDefault="004406A3" w:rsidP="000834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Величенко Екатерина</w:t>
            </w:r>
          </w:p>
        </w:tc>
        <w:tc>
          <w:tcPr>
            <w:tcW w:w="1417" w:type="dxa"/>
          </w:tcPr>
          <w:p w:rsidR="004406A3" w:rsidRPr="00D13D27" w:rsidRDefault="004406A3" w:rsidP="000834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12 лет</w:t>
            </w:r>
          </w:p>
        </w:tc>
        <w:tc>
          <w:tcPr>
            <w:tcW w:w="1985" w:type="dxa"/>
          </w:tcPr>
          <w:p w:rsidR="004406A3" w:rsidRPr="00D13D27" w:rsidRDefault="004406A3" w:rsidP="000834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Херсон</w:t>
            </w:r>
          </w:p>
        </w:tc>
        <w:tc>
          <w:tcPr>
            <w:tcW w:w="3084" w:type="dxa"/>
          </w:tcPr>
          <w:p w:rsidR="004406A3" w:rsidRPr="00D13D27" w:rsidRDefault="004406A3" w:rsidP="000834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Чихуахуа</w:t>
            </w:r>
          </w:p>
        </w:tc>
      </w:tr>
      <w:tr w:rsidR="007B1FF4" w:rsidRPr="00D13D27" w:rsidTr="00266D6E">
        <w:tc>
          <w:tcPr>
            <w:tcW w:w="3369" w:type="dxa"/>
          </w:tcPr>
          <w:p w:rsidR="007B1FF4" w:rsidRPr="00D13D27" w:rsidRDefault="007B1FF4" w:rsidP="00A94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Хмелевская Юлия</w:t>
            </w:r>
          </w:p>
        </w:tc>
        <w:tc>
          <w:tcPr>
            <w:tcW w:w="1417" w:type="dxa"/>
          </w:tcPr>
          <w:p w:rsidR="007B1FF4" w:rsidRPr="00D13D27" w:rsidRDefault="007B1FF4" w:rsidP="00A94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15 лет</w:t>
            </w:r>
          </w:p>
        </w:tc>
        <w:tc>
          <w:tcPr>
            <w:tcW w:w="1985" w:type="dxa"/>
          </w:tcPr>
          <w:p w:rsidR="007B1FF4" w:rsidRPr="00D13D27" w:rsidRDefault="007B1FF4" w:rsidP="00A94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Черкассы</w:t>
            </w:r>
          </w:p>
        </w:tc>
        <w:tc>
          <w:tcPr>
            <w:tcW w:w="3084" w:type="dxa"/>
          </w:tcPr>
          <w:p w:rsidR="007B1FF4" w:rsidRPr="00D13D27" w:rsidRDefault="007B1FF4" w:rsidP="00A94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Ши-тцу</w:t>
            </w:r>
          </w:p>
        </w:tc>
      </w:tr>
      <w:tr w:rsidR="005D704C" w:rsidRPr="00D13D27" w:rsidTr="00266D6E">
        <w:tc>
          <w:tcPr>
            <w:tcW w:w="3369" w:type="dxa"/>
          </w:tcPr>
          <w:p w:rsidR="005D704C" w:rsidRPr="00D13D27" w:rsidRDefault="005D704C" w:rsidP="00CD3E0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D13D27">
              <w:rPr>
                <w:sz w:val="24"/>
                <w:szCs w:val="24"/>
              </w:rPr>
              <w:t>Брызгалина Милена</w:t>
            </w:r>
          </w:p>
        </w:tc>
        <w:tc>
          <w:tcPr>
            <w:tcW w:w="1417" w:type="dxa"/>
          </w:tcPr>
          <w:p w:rsidR="005D704C" w:rsidRPr="00D13D27" w:rsidRDefault="005D704C" w:rsidP="00CD3E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D27">
              <w:t>13 лет</w:t>
            </w:r>
          </w:p>
        </w:tc>
        <w:tc>
          <w:tcPr>
            <w:tcW w:w="1985" w:type="dxa"/>
          </w:tcPr>
          <w:p w:rsidR="005D704C" w:rsidRPr="00D13D27" w:rsidRDefault="005D704C" w:rsidP="00CD3E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D27">
              <w:t>Киев</w:t>
            </w:r>
          </w:p>
        </w:tc>
        <w:tc>
          <w:tcPr>
            <w:tcW w:w="3084" w:type="dxa"/>
          </w:tcPr>
          <w:p w:rsidR="005D704C" w:rsidRPr="00D13D27" w:rsidRDefault="005D704C" w:rsidP="00CD3E0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D13D27">
              <w:rPr>
                <w:sz w:val="24"/>
                <w:szCs w:val="24"/>
              </w:rPr>
              <w:t>Цвергпинчер</w:t>
            </w:r>
          </w:p>
        </w:tc>
      </w:tr>
      <w:tr w:rsidR="00FF60C5" w:rsidRPr="00D13D27" w:rsidTr="00D63E6D">
        <w:trPr>
          <w:trHeight w:val="398"/>
        </w:trPr>
        <w:tc>
          <w:tcPr>
            <w:tcW w:w="3369" w:type="dxa"/>
          </w:tcPr>
          <w:p w:rsidR="00FF60C5" w:rsidRPr="00D13D27" w:rsidRDefault="00C41DF5" w:rsidP="00C41D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  <w:lang w:val="uk-UA"/>
              </w:rPr>
              <w:t>Каричинская Камилла</w:t>
            </w:r>
          </w:p>
        </w:tc>
        <w:tc>
          <w:tcPr>
            <w:tcW w:w="1417" w:type="dxa"/>
          </w:tcPr>
          <w:p w:rsidR="00FF60C5" w:rsidRPr="00D13D27" w:rsidRDefault="00C41DF5" w:rsidP="00D6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11 лет</w:t>
            </w:r>
          </w:p>
        </w:tc>
        <w:tc>
          <w:tcPr>
            <w:tcW w:w="1985" w:type="dxa"/>
          </w:tcPr>
          <w:p w:rsidR="00FF60C5" w:rsidRPr="00D13D27" w:rsidRDefault="00C41DF5" w:rsidP="00D6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</w:rPr>
              <w:t>Белая Церковь</w:t>
            </w:r>
          </w:p>
        </w:tc>
        <w:tc>
          <w:tcPr>
            <w:tcW w:w="3084" w:type="dxa"/>
          </w:tcPr>
          <w:p w:rsidR="00FF60C5" w:rsidRPr="00D13D27" w:rsidRDefault="00C41DF5" w:rsidP="00C41D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3D27">
              <w:rPr>
                <w:sz w:val="24"/>
                <w:szCs w:val="24"/>
                <w:lang w:val="uk-UA"/>
              </w:rPr>
              <w:t>Французский бульдог</w:t>
            </w:r>
          </w:p>
        </w:tc>
      </w:tr>
      <w:tr w:rsidR="009114AE" w:rsidRPr="00D13D27" w:rsidTr="009114AE">
        <w:trPr>
          <w:trHeight w:val="398"/>
        </w:trPr>
        <w:tc>
          <w:tcPr>
            <w:tcW w:w="3369" w:type="dxa"/>
            <w:hideMark/>
          </w:tcPr>
          <w:p w:rsidR="009114AE" w:rsidRPr="00D13D27" w:rsidRDefault="009114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  <w:hideMark/>
          </w:tcPr>
          <w:p w:rsidR="009114AE" w:rsidRPr="00D13D27" w:rsidRDefault="009114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hideMark/>
          </w:tcPr>
          <w:p w:rsidR="009114AE" w:rsidRPr="00D13D27" w:rsidRDefault="009114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084" w:type="dxa"/>
            <w:hideMark/>
          </w:tcPr>
          <w:p w:rsidR="009114AE" w:rsidRPr="00D13D27" w:rsidRDefault="009114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636BCB" w:rsidRPr="00D13D27" w:rsidRDefault="00636BCB" w:rsidP="00636BCB">
      <w:pPr>
        <w:widowControl w:val="0"/>
        <w:autoSpaceDE w:val="0"/>
        <w:autoSpaceDN w:val="0"/>
        <w:adjustRightInd w:val="0"/>
        <w:jc w:val="both"/>
      </w:pPr>
    </w:p>
    <w:sectPr w:rsidR="00636BCB" w:rsidRPr="00D13D27" w:rsidSect="00FC64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24E22"/>
    <w:multiLevelType w:val="hybridMultilevel"/>
    <w:tmpl w:val="15081D94"/>
    <w:lvl w:ilvl="0" w:tplc="B32E67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596A73C0"/>
    <w:multiLevelType w:val="hybridMultilevel"/>
    <w:tmpl w:val="45507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435B0"/>
    <w:multiLevelType w:val="hybridMultilevel"/>
    <w:tmpl w:val="A07AF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5ED4"/>
    <w:multiLevelType w:val="hybridMultilevel"/>
    <w:tmpl w:val="643E0B08"/>
    <w:lvl w:ilvl="0" w:tplc="7D8E4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characterSpacingControl w:val="doNotCompress"/>
  <w:compat/>
  <w:rsids>
    <w:rsidRoot w:val="00FC64B3"/>
    <w:rsid w:val="000141AD"/>
    <w:rsid w:val="0005317D"/>
    <w:rsid w:val="00066522"/>
    <w:rsid w:val="0007378A"/>
    <w:rsid w:val="00076216"/>
    <w:rsid w:val="001217EB"/>
    <w:rsid w:val="001414C3"/>
    <w:rsid w:val="0019201E"/>
    <w:rsid w:val="001B5E3C"/>
    <w:rsid w:val="001F4CFE"/>
    <w:rsid w:val="00225825"/>
    <w:rsid w:val="00231252"/>
    <w:rsid w:val="00267346"/>
    <w:rsid w:val="002D6AB4"/>
    <w:rsid w:val="002F26E3"/>
    <w:rsid w:val="003177F2"/>
    <w:rsid w:val="00335025"/>
    <w:rsid w:val="003503F7"/>
    <w:rsid w:val="0036046B"/>
    <w:rsid w:val="0036105F"/>
    <w:rsid w:val="00367BD7"/>
    <w:rsid w:val="003800CF"/>
    <w:rsid w:val="00380BA6"/>
    <w:rsid w:val="003A280F"/>
    <w:rsid w:val="003B7B4B"/>
    <w:rsid w:val="004406A3"/>
    <w:rsid w:val="00466145"/>
    <w:rsid w:val="004963E3"/>
    <w:rsid w:val="004C0337"/>
    <w:rsid w:val="004F1436"/>
    <w:rsid w:val="005100B9"/>
    <w:rsid w:val="00585FD7"/>
    <w:rsid w:val="005A0EAD"/>
    <w:rsid w:val="005C3EBB"/>
    <w:rsid w:val="005D4613"/>
    <w:rsid w:val="005D704C"/>
    <w:rsid w:val="005D7769"/>
    <w:rsid w:val="00636BCB"/>
    <w:rsid w:val="00642FC7"/>
    <w:rsid w:val="00676389"/>
    <w:rsid w:val="006913B4"/>
    <w:rsid w:val="006D62C2"/>
    <w:rsid w:val="006F26FD"/>
    <w:rsid w:val="006F48C5"/>
    <w:rsid w:val="006F70A8"/>
    <w:rsid w:val="007110B5"/>
    <w:rsid w:val="00747134"/>
    <w:rsid w:val="007B1FF4"/>
    <w:rsid w:val="007E679A"/>
    <w:rsid w:val="007F5958"/>
    <w:rsid w:val="00832732"/>
    <w:rsid w:val="00883A3C"/>
    <w:rsid w:val="008B1597"/>
    <w:rsid w:val="00910E02"/>
    <w:rsid w:val="009114AE"/>
    <w:rsid w:val="0091536E"/>
    <w:rsid w:val="00934E0E"/>
    <w:rsid w:val="0094034C"/>
    <w:rsid w:val="00944729"/>
    <w:rsid w:val="009758CB"/>
    <w:rsid w:val="009B0783"/>
    <w:rsid w:val="009C342C"/>
    <w:rsid w:val="00A32AE1"/>
    <w:rsid w:val="00AA32D8"/>
    <w:rsid w:val="00AE68F1"/>
    <w:rsid w:val="00B01629"/>
    <w:rsid w:val="00B15574"/>
    <w:rsid w:val="00B17FA7"/>
    <w:rsid w:val="00B4419C"/>
    <w:rsid w:val="00B50597"/>
    <w:rsid w:val="00B629ED"/>
    <w:rsid w:val="00BB0F1B"/>
    <w:rsid w:val="00C04319"/>
    <w:rsid w:val="00C41DF5"/>
    <w:rsid w:val="00C50495"/>
    <w:rsid w:val="00D064DB"/>
    <w:rsid w:val="00D13D27"/>
    <w:rsid w:val="00D373BF"/>
    <w:rsid w:val="00D44877"/>
    <w:rsid w:val="00D5615D"/>
    <w:rsid w:val="00D62005"/>
    <w:rsid w:val="00D652C8"/>
    <w:rsid w:val="00D702D7"/>
    <w:rsid w:val="00DB0844"/>
    <w:rsid w:val="00DB4DDA"/>
    <w:rsid w:val="00DE0497"/>
    <w:rsid w:val="00E05D2F"/>
    <w:rsid w:val="00E1374E"/>
    <w:rsid w:val="00E20FF5"/>
    <w:rsid w:val="00E35F1F"/>
    <w:rsid w:val="00E6544D"/>
    <w:rsid w:val="00E83055"/>
    <w:rsid w:val="00E915C3"/>
    <w:rsid w:val="00E979FC"/>
    <w:rsid w:val="00EA6379"/>
    <w:rsid w:val="00EF50A6"/>
    <w:rsid w:val="00F26502"/>
    <w:rsid w:val="00F322AC"/>
    <w:rsid w:val="00F5059C"/>
    <w:rsid w:val="00F57D8B"/>
    <w:rsid w:val="00F91450"/>
    <w:rsid w:val="00F93491"/>
    <w:rsid w:val="00FB053B"/>
    <w:rsid w:val="00FB7C40"/>
    <w:rsid w:val="00FC64B3"/>
    <w:rsid w:val="00FD1811"/>
    <w:rsid w:val="00FD38E7"/>
    <w:rsid w:val="00FF6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FC64B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FC64B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51EB-0784-480A-B712-F648C255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</dc:creator>
  <cp:lastModifiedBy>Admin</cp:lastModifiedBy>
  <cp:revision>4</cp:revision>
  <dcterms:created xsi:type="dcterms:W3CDTF">2018-06-16T23:44:00Z</dcterms:created>
  <dcterms:modified xsi:type="dcterms:W3CDTF">2018-06-16T23:44:00Z</dcterms:modified>
</cp:coreProperties>
</file>